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99" w:rsidRPr="00046A62" w:rsidRDefault="008217BB" w:rsidP="00F47E99">
      <w:pPr>
        <w:pStyle w:val="VolumeandIssue"/>
        <w:rPr>
          <w:rFonts w:ascii="Bookman Old Style" w:hAnsi="Bookman Old Style"/>
          <w:sz w:val="26"/>
          <w:szCs w:val="26"/>
        </w:rPr>
      </w:pPr>
      <w:r w:rsidRPr="00046A62">
        <w:rPr>
          <w:rFonts w:ascii="Bookman Old Style" w:hAnsi="Bookman Old Style"/>
          <w:noProof/>
          <w:sz w:val="26"/>
          <w:szCs w:val="26"/>
          <w:lang w:bidi="ar-SA"/>
        </w:rPr>
        <w:drawing>
          <wp:anchor distT="0" distB="0" distL="114300" distR="114300" simplePos="0" relativeHeight="251203584" behindDoc="1" locked="0" layoutInCell="1" allowOverlap="1" wp14:anchorId="401831AE" wp14:editId="7B36C30A">
            <wp:simplePos x="0" y="0"/>
            <wp:positionH relativeFrom="column">
              <wp:posOffset>-256392</wp:posOffset>
            </wp:positionH>
            <wp:positionV relativeFrom="paragraph">
              <wp:posOffset>-163633</wp:posOffset>
            </wp:positionV>
            <wp:extent cx="6970816" cy="1733797"/>
            <wp:effectExtent l="19050" t="0" r="1484" b="0"/>
            <wp:wrapNone/>
            <wp:docPr id="1" name="Рисунок 1" descr="C:\Users\Svetlana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1" b="28227"/>
                    <a:stretch/>
                  </pic:blipFill>
                  <pic:spPr bwMode="auto">
                    <a:xfrm>
                      <a:off x="0" y="0"/>
                      <a:ext cx="6972300" cy="17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4789">
        <w:rPr>
          <w:rFonts w:ascii="Bookman Old Style" w:hAnsi="Bookman Old Style"/>
          <w:sz w:val="26"/>
          <w:szCs w:val="26"/>
        </w:rPr>
        <w:t>№15 от 01 мая</w:t>
      </w:r>
      <w:r w:rsidR="00A857C2">
        <w:rPr>
          <w:rFonts w:ascii="Bookman Old Style" w:hAnsi="Bookman Old Style"/>
          <w:sz w:val="26"/>
          <w:szCs w:val="26"/>
        </w:rPr>
        <w:t xml:space="preserve"> 2020</w:t>
      </w:r>
      <w:r w:rsidR="00F47E99" w:rsidRPr="00046A62">
        <w:rPr>
          <w:rFonts w:ascii="Bookman Old Style" w:hAnsi="Bookman Old Style"/>
          <w:sz w:val="26"/>
          <w:szCs w:val="26"/>
        </w:rPr>
        <w:t xml:space="preserve"> года</w:t>
      </w:r>
    </w:p>
    <w:p w:rsidR="00CA288A" w:rsidRDefault="007E2F66" w:rsidP="007E2F66">
      <w:pPr>
        <w:pStyle w:val="Masthead"/>
        <w:rPr>
          <w:rFonts w:ascii="Bookman Old Style" w:hAnsi="Bookman Old Style"/>
          <w:b/>
          <w:sz w:val="22"/>
          <w:szCs w:val="20"/>
        </w:rPr>
      </w:pPr>
      <w:r w:rsidRPr="00A15778">
        <w:rPr>
          <w:rFonts w:ascii="yandex-sans" w:hAnsi="yandex-sans" w:cs="Times New Roman"/>
          <w:noProof/>
          <w:color w:val="000000"/>
          <w:sz w:val="23"/>
          <w:szCs w:val="23"/>
          <w:lang w:bidi="ar-SA"/>
        </w:rPr>
        <w:drawing>
          <wp:anchor distT="0" distB="0" distL="114300" distR="114300" simplePos="0" relativeHeight="252161024" behindDoc="1" locked="0" layoutInCell="1" allowOverlap="1" wp14:anchorId="0DC810DB" wp14:editId="4F3B5077">
            <wp:simplePos x="0" y="0"/>
            <wp:positionH relativeFrom="column">
              <wp:posOffset>-434975</wp:posOffset>
            </wp:positionH>
            <wp:positionV relativeFrom="paragraph">
              <wp:posOffset>568960</wp:posOffset>
            </wp:positionV>
            <wp:extent cx="1496060" cy="1400810"/>
            <wp:effectExtent l="0" t="57150" r="0" b="504190"/>
            <wp:wrapThrough wrapText="bothSides">
              <wp:wrapPolygon edited="0">
                <wp:start x="0" y="-881"/>
                <wp:lineTo x="275" y="27906"/>
                <wp:lineTo x="550" y="29374"/>
                <wp:lineTo x="4676" y="29374"/>
                <wp:lineTo x="4951" y="28787"/>
                <wp:lineTo x="16778" y="27906"/>
                <wp:lineTo x="18703" y="27906"/>
                <wp:lineTo x="20353" y="25850"/>
                <wp:lineTo x="20353" y="-881"/>
                <wp:lineTo x="0" y="-881"/>
              </wp:wrapPolygon>
            </wp:wrapThrough>
            <wp:docPr id="14" name="Рисунок 14" descr="https://www.mytyshi.ru/upload/iblock/021/80814667_184581052730130_48644495668461623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ytyshi.ru/upload/iblock/021/80814667_184581052730130_486444956684616237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3" r="17355" b="39394"/>
                    <a:stretch/>
                  </pic:blipFill>
                  <pic:spPr bwMode="auto">
                    <a:xfrm>
                      <a:off x="0" y="0"/>
                      <a:ext cx="1496060" cy="140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8A8">
        <w:rPr>
          <w:rFonts w:ascii="Bookman Old Style" w:hAnsi="Bookman Old Style"/>
          <w:b/>
          <w:sz w:val="72"/>
          <w:szCs w:val="72"/>
        </w:rPr>
        <w:t xml:space="preserve">   </w:t>
      </w:r>
      <w:r w:rsidR="00BE3470">
        <w:rPr>
          <w:rFonts w:ascii="Bookman Old Style" w:hAnsi="Bookman Old Style"/>
          <w:b/>
          <w:sz w:val="72"/>
          <w:szCs w:val="72"/>
        </w:rPr>
        <w:t xml:space="preserve"> </w:t>
      </w:r>
      <w:r w:rsidR="008217BB" w:rsidRPr="00055F49">
        <w:rPr>
          <w:rFonts w:ascii="Bookman Old Style" w:hAnsi="Bookman Old Style"/>
          <w:b/>
          <w:sz w:val="72"/>
          <w:szCs w:val="72"/>
        </w:rPr>
        <w:t>Профсоюзная жизнь</w:t>
      </w:r>
      <w:r w:rsidR="00737F58">
        <w:rPr>
          <w:rFonts w:ascii="Bookman Old Style" w:hAnsi="Bookman Old Style"/>
          <w:b/>
          <w:szCs w:val="72"/>
        </w:rPr>
        <w:t xml:space="preserve"> </w:t>
      </w:r>
      <w:r w:rsidR="008217BB" w:rsidRPr="00390B39">
        <w:rPr>
          <w:rFonts w:ascii="Bookman Old Style" w:hAnsi="Bookman Old Style"/>
          <w:b/>
          <w:szCs w:val="72"/>
        </w:rPr>
        <w:t>«</w:t>
      </w:r>
      <w:r w:rsidR="00390B39" w:rsidRPr="00390B39">
        <w:rPr>
          <w:rFonts w:ascii="Bookman Old Style" w:hAnsi="Bookman Old Style"/>
          <w:b/>
          <w:szCs w:val="72"/>
        </w:rPr>
        <w:t>Веснушек»</w:t>
      </w:r>
    </w:p>
    <w:p w:rsidR="00CA288A" w:rsidRDefault="00CA288A" w:rsidP="00BE383A">
      <w:pPr>
        <w:pStyle w:val="a7"/>
        <w:tabs>
          <w:tab w:val="clear" w:pos="3326"/>
          <w:tab w:val="left" w:pos="2595"/>
        </w:tabs>
        <w:spacing w:after="0" w:line="240" w:lineRule="auto"/>
        <w:jc w:val="center"/>
        <w:rPr>
          <w:rFonts w:ascii="Bookman Old Style" w:hAnsi="Bookman Old Style"/>
          <w:b/>
          <w:sz w:val="22"/>
          <w:szCs w:val="20"/>
        </w:rPr>
      </w:pPr>
      <w:r>
        <w:rPr>
          <w:rFonts w:ascii="Bookman Old Style" w:hAnsi="Bookman Old Style"/>
          <w:b/>
          <w:sz w:val="22"/>
          <w:szCs w:val="20"/>
        </w:rPr>
        <w:t xml:space="preserve">                          </w:t>
      </w:r>
    </w:p>
    <w:p w:rsidR="00B424F5" w:rsidRPr="00F00954" w:rsidRDefault="00CA288A" w:rsidP="00F00954">
      <w:pPr>
        <w:pStyle w:val="a7"/>
        <w:tabs>
          <w:tab w:val="clear" w:pos="3326"/>
          <w:tab w:val="left" w:pos="2595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00954">
        <w:rPr>
          <w:rFonts w:ascii="Bookman Old Style" w:hAnsi="Bookman Old Style"/>
          <w:b/>
          <w:sz w:val="24"/>
          <w:szCs w:val="24"/>
        </w:rPr>
        <w:t xml:space="preserve">  </w:t>
      </w:r>
      <w:r w:rsidR="007C2376">
        <w:rPr>
          <w:rFonts w:ascii="Bookman Old Style" w:hAnsi="Bookman Old Style"/>
          <w:b/>
          <w:sz w:val="24"/>
          <w:szCs w:val="24"/>
        </w:rPr>
        <w:t xml:space="preserve">   </w:t>
      </w:r>
      <w:r w:rsidRPr="00F00954">
        <w:rPr>
          <w:rFonts w:ascii="Bookman Old Style" w:hAnsi="Bookman Old Style"/>
          <w:b/>
          <w:sz w:val="24"/>
          <w:szCs w:val="24"/>
        </w:rPr>
        <w:t xml:space="preserve">    </w:t>
      </w:r>
      <w:r w:rsidR="00CD345D" w:rsidRPr="00F00954">
        <w:rPr>
          <w:rFonts w:ascii="Bookman Old Style" w:hAnsi="Bookman Old Style"/>
          <w:b/>
          <w:sz w:val="24"/>
          <w:szCs w:val="24"/>
        </w:rPr>
        <w:t>Информационный бюллетень профсоюза</w:t>
      </w:r>
      <w:r w:rsidR="0087006D" w:rsidRPr="00F00954">
        <w:rPr>
          <w:rFonts w:ascii="Bookman Old Style" w:hAnsi="Bookman Old Style"/>
          <w:b/>
          <w:sz w:val="24"/>
          <w:szCs w:val="24"/>
        </w:rPr>
        <w:t xml:space="preserve"> </w:t>
      </w:r>
    </w:p>
    <w:p w:rsidR="00B424F5" w:rsidRPr="00F00954" w:rsidRDefault="00427774" w:rsidP="00F00954">
      <w:pPr>
        <w:pStyle w:val="a7"/>
        <w:tabs>
          <w:tab w:val="clear" w:pos="3326"/>
          <w:tab w:val="left" w:pos="2595"/>
        </w:tabs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b/>
          <w:noProof/>
          <w:szCs w:val="32"/>
          <w:lang w:bidi="ar-SA"/>
        </w:rPr>
        <w:drawing>
          <wp:anchor distT="0" distB="0" distL="114300" distR="114300" simplePos="0" relativeHeight="252057600" behindDoc="0" locked="0" layoutInCell="1" allowOverlap="1" wp14:anchorId="302899BF" wp14:editId="209EF7C0">
            <wp:simplePos x="0" y="0"/>
            <wp:positionH relativeFrom="column">
              <wp:posOffset>249555</wp:posOffset>
            </wp:positionH>
            <wp:positionV relativeFrom="paragraph">
              <wp:posOffset>694690</wp:posOffset>
            </wp:positionV>
            <wp:extent cx="6276975" cy="3632200"/>
            <wp:effectExtent l="171450" t="171450" r="371475" b="3492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63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45D" w:rsidRPr="00F00954">
        <w:rPr>
          <w:rFonts w:ascii="Bookman Old Style" w:hAnsi="Bookman Old Style"/>
          <w:b/>
          <w:sz w:val="24"/>
          <w:szCs w:val="24"/>
        </w:rPr>
        <w:t>Муниципального автономного</w:t>
      </w:r>
      <w:r w:rsidR="00652113" w:rsidRPr="00F00954">
        <w:rPr>
          <w:rFonts w:ascii="Bookman Old Style" w:hAnsi="Bookman Old Style"/>
          <w:b/>
          <w:sz w:val="24"/>
          <w:szCs w:val="24"/>
        </w:rPr>
        <w:t xml:space="preserve"> д</w:t>
      </w:r>
      <w:r w:rsidR="00CD345D" w:rsidRPr="00F00954">
        <w:rPr>
          <w:rFonts w:ascii="Bookman Old Style" w:hAnsi="Bookman Old Style"/>
          <w:b/>
          <w:sz w:val="24"/>
          <w:szCs w:val="24"/>
        </w:rPr>
        <w:t>ошкольного</w:t>
      </w:r>
      <w:r w:rsidR="0087006D" w:rsidRPr="00F00954">
        <w:rPr>
          <w:rFonts w:ascii="Bookman Old Style" w:hAnsi="Bookman Old Style"/>
          <w:b/>
          <w:sz w:val="24"/>
          <w:szCs w:val="24"/>
        </w:rPr>
        <w:t xml:space="preserve"> </w:t>
      </w:r>
      <w:r w:rsidR="00CD345D" w:rsidRPr="00F00954">
        <w:rPr>
          <w:rFonts w:ascii="Bookman Old Style" w:hAnsi="Bookman Old Style"/>
          <w:b/>
          <w:sz w:val="24"/>
          <w:szCs w:val="24"/>
        </w:rPr>
        <w:t>образовательного</w:t>
      </w:r>
    </w:p>
    <w:p w:rsidR="00B424F5" w:rsidRDefault="00CD345D" w:rsidP="00F717AD">
      <w:pPr>
        <w:pStyle w:val="a7"/>
        <w:tabs>
          <w:tab w:val="clear" w:pos="3326"/>
          <w:tab w:val="left" w:pos="2595"/>
        </w:tabs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00954">
        <w:rPr>
          <w:rFonts w:ascii="Bookman Old Style" w:hAnsi="Bookman Old Style"/>
          <w:b/>
          <w:sz w:val="24"/>
          <w:szCs w:val="24"/>
        </w:rPr>
        <w:t xml:space="preserve"> </w:t>
      </w:r>
      <w:r w:rsidR="00AE7A57" w:rsidRPr="00F00954">
        <w:rPr>
          <w:rFonts w:ascii="Bookman Old Style" w:hAnsi="Bookman Old Style"/>
          <w:b/>
          <w:sz w:val="24"/>
          <w:szCs w:val="24"/>
        </w:rPr>
        <w:t xml:space="preserve">   </w:t>
      </w:r>
      <w:r w:rsidR="007C2376">
        <w:rPr>
          <w:rFonts w:ascii="Bookman Old Style" w:hAnsi="Bookman Old Style"/>
          <w:b/>
          <w:sz w:val="24"/>
          <w:szCs w:val="24"/>
        </w:rPr>
        <w:t xml:space="preserve">    </w:t>
      </w:r>
      <w:r w:rsidR="00364A7B">
        <w:rPr>
          <w:rFonts w:ascii="Bookman Old Style" w:hAnsi="Bookman Old Style"/>
          <w:b/>
          <w:sz w:val="24"/>
          <w:szCs w:val="24"/>
        </w:rPr>
        <w:t xml:space="preserve">  </w:t>
      </w:r>
      <w:r w:rsidR="00AE7A57" w:rsidRPr="00F00954">
        <w:rPr>
          <w:rFonts w:ascii="Bookman Old Style" w:hAnsi="Bookman Old Style"/>
          <w:b/>
          <w:sz w:val="24"/>
          <w:szCs w:val="24"/>
        </w:rPr>
        <w:t xml:space="preserve"> </w:t>
      </w:r>
      <w:r w:rsidRPr="00F00954">
        <w:rPr>
          <w:rFonts w:ascii="Bookman Old Style" w:hAnsi="Bookman Old Style"/>
          <w:b/>
          <w:sz w:val="24"/>
          <w:szCs w:val="24"/>
        </w:rPr>
        <w:t>учреждения</w:t>
      </w:r>
      <w:r w:rsidR="002E5144" w:rsidRPr="00F00954">
        <w:rPr>
          <w:rFonts w:ascii="Bookman Old Style" w:hAnsi="Bookman Old Style"/>
          <w:b/>
          <w:sz w:val="24"/>
          <w:szCs w:val="24"/>
        </w:rPr>
        <w:t xml:space="preserve"> </w:t>
      </w:r>
      <w:r w:rsidRPr="00F00954">
        <w:rPr>
          <w:rFonts w:ascii="Bookman Old Style" w:hAnsi="Bookman Old Style"/>
          <w:b/>
          <w:sz w:val="24"/>
          <w:szCs w:val="24"/>
        </w:rPr>
        <w:t>детского сада №134 города Тюмени</w:t>
      </w:r>
      <w:r w:rsidR="00274CF2" w:rsidRPr="00F00954">
        <w:rPr>
          <w:rFonts w:ascii="Bookman Old Style" w:hAnsi="Bookman Old Style"/>
          <w:b/>
          <w:sz w:val="24"/>
          <w:szCs w:val="24"/>
        </w:rPr>
        <w:t xml:space="preserve"> </w:t>
      </w:r>
    </w:p>
    <w:p w:rsidR="00427774" w:rsidRPr="007A6B86" w:rsidRDefault="00593AA7" w:rsidP="008A205A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 w:cs="Arial"/>
          <w:b/>
          <w:color w:val="000000"/>
          <w:sz w:val="36"/>
          <w:szCs w:val="26"/>
          <w:shd w:val="clear" w:color="auto" w:fill="FFFFFF"/>
        </w:rPr>
        <w:t xml:space="preserve"> </w:t>
      </w:r>
      <w:r w:rsidR="00D27008">
        <w:rPr>
          <w:rFonts w:ascii="Bookman Old Style" w:hAnsi="Bookman Old Style" w:cs="Arial"/>
          <w:b/>
          <w:color w:val="000000"/>
          <w:sz w:val="36"/>
          <w:szCs w:val="26"/>
          <w:shd w:val="clear" w:color="auto" w:fill="FFFFFF"/>
        </w:rPr>
        <w:tab/>
      </w:r>
      <w:r w:rsidR="00462661" w:rsidRPr="007A6B8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Первичная профсоюзная организация МАДОУ д/с №134 города Тюмени </w:t>
      </w:r>
      <w:r w:rsidR="002F1B56" w:rsidRPr="007A6B8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поздравляет всех с Первомаем, праздником весны и труда!</w:t>
      </w:r>
      <w:r w:rsidR="00A55DA0" w:rsidRPr="007A6B86">
        <w:rPr>
          <w:rFonts w:ascii="Bookman Old Style" w:hAnsi="Bookman Old Style"/>
          <w:sz w:val="26"/>
          <w:szCs w:val="26"/>
        </w:rPr>
        <w:t xml:space="preserve"> </w:t>
      </w:r>
    </w:p>
    <w:p w:rsidR="0031387C" w:rsidRPr="007A6B86" w:rsidRDefault="0031387C" w:rsidP="00427774">
      <w:pPr>
        <w:spacing w:after="0" w:line="240" w:lineRule="auto"/>
        <w:ind w:firstLine="708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7A6B8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Мы солидарны в борьбе с коронавирусом и в едином порыве объединились</w:t>
      </w:r>
      <w:r w:rsidRPr="007A6B86">
        <w:rPr>
          <w:rFonts w:ascii="Bookman Old Style" w:hAnsi="Bookman Old Style"/>
          <w:sz w:val="26"/>
          <w:szCs w:val="26"/>
        </w:rPr>
        <w:t xml:space="preserve"> </w:t>
      </w:r>
      <w:r w:rsidR="006D34FB" w:rsidRPr="007A6B86">
        <w:rPr>
          <w:rFonts w:ascii="Bookman Old Style" w:hAnsi="Bookman Old Style"/>
          <w:sz w:val="26"/>
          <w:szCs w:val="26"/>
        </w:rPr>
        <w:t>и</w:t>
      </w:r>
      <w:r w:rsidR="006D34FB" w:rsidRPr="007A6B8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поддержали </w:t>
      </w:r>
      <w:r w:rsidR="008F7CE8" w:rsidRPr="007A6B8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Е</w:t>
      </w:r>
      <w:r w:rsidR="006D34FB" w:rsidRPr="007A6B8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диную интерактивную интернет-акцию</w:t>
      </w:r>
      <w:r w:rsidR="00A55DA0" w:rsidRPr="007A6B8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3154F2" w:rsidRPr="007A6B8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профсоюзов, таким образом</w:t>
      </w:r>
      <w:r w:rsidR="002734CA" w:rsidRPr="007A6B8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выразив</w:t>
      </w:r>
      <w:r w:rsidR="009932D9" w:rsidRPr="007A6B8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слова благодарности и поддержк</w:t>
      </w:r>
      <w:r w:rsidR="002734CA" w:rsidRPr="007A6B8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и</w:t>
      </w:r>
      <w:r w:rsidR="009932D9" w:rsidRPr="007A6B8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врачам, оказавшимся «на передовой»</w:t>
      </w:r>
      <w:r w:rsidRPr="007A6B8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.</w:t>
      </w:r>
    </w:p>
    <w:p w:rsidR="003473C9" w:rsidRPr="007A6B86" w:rsidRDefault="00A55DA0" w:rsidP="00427774">
      <w:pPr>
        <w:spacing w:after="0" w:line="240" w:lineRule="auto"/>
        <w:ind w:firstLine="708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7A6B8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#СОЛИДАРНОСТЬсильнееЗАРАЗЫ #1мая #профсоюз #ФНПР</w:t>
      </w:r>
    </w:p>
    <w:p w:rsidR="00BA3323" w:rsidRPr="00A55DA0" w:rsidRDefault="003E2814" w:rsidP="008A205A">
      <w:pPr>
        <w:spacing w:after="0" w:line="240" w:lineRule="auto"/>
        <w:jc w:val="both"/>
        <w:rPr>
          <w:rFonts w:ascii="Bookman Old Style" w:hAnsi="Bookman Old Style" w:cs="Arial"/>
          <w:b/>
          <w:color w:val="000000"/>
          <w:sz w:val="28"/>
          <w:szCs w:val="26"/>
          <w:shd w:val="clear" w:color="auto" w:fill="FFFFFF"/>
        </w:rPr>
      </w:pPr>
      <w:r>
        <w:rPr>
          <w:rFonts w:ascii="Bookman Old Style" w:eastAsia="Times New Roman" w:hAnsi="Bookman Old Style" w:cs="Century Gothic"/>
          <w:b/>
          <w:noProof/>
          <w:szCs w:val="32"/>
          <w:lang w:eastAsia="ru-RU"/>
        </w:rPr>
        <w:drawing>
          <wp:anchor distT="0" distB="0" distL="114300" distR="114300" simplePos="0" relativeHeight="252150784" behindDoc="1" locked="0" layoutInCell="1" allowOverlap="1" wp14:anchorId="13E07FCB" wp14:editId="2693381C">
            <wp:simplePos x="0" y="0"/>
            <wp:positionH relativeFrom="column">
              <wp:posOffset>4801870</wp:posOffset>
            </wp:positionH>
            <wp:positionV relativeFrom="paragraph">
              <wp:posOffset>254635</wp:posOffset>
            </wp:positionV>
            <wp:extent cx="1971040" cy="2014220"/>
            <wp:effectExtent l="0" t="0" r="0" b="0"/>
            <wp:wrapThrough wrapText="bothSides">
              <wp:wrapPolygon edited="0">
                <wp:start x="0" y="0"/>
                <wp:lineTo x="0" y="21450"/>
                <wp:lineTo x="21294" y="21450"/>
                <wp:lineTo x="21294" y="0"/>
                <wp:lineTo x="0" y="0"/>
              </wp:wrapPolygon>
            </wp:wrapThrough>
            <wp:docPr id="6" name="Рисунок 6" descr="C:\Users\Svetlana\Desktop\IMG_5746-01-05-20-1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ana\Desktop\IMG_5746-01-05-20-10-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eastAsia="Times New Roman" w:hAnsi="Bookman Old Style" w:cs="Century Gothic"/>
          <w:b/>
          <w:noProof/>
          <w:szCs w:val="32"/>
          <w:lang w:eastAsia="ru-RU"/>
        </w:rPr>
        <w:drawing>
          <wp:anchor distT="0" distB="0" distL="114300" distR="114300" simplePos="0" relativeHeight="252152832" behindDoc="1" locked="0" layoutInCell="1" allowOverlap="1" wp14:anchorId="512095D6" wp14:editId="6A212049">
            <wp:simplePos x="0" y="0"/>
            <wp:positionH relativeFrom="column">
              <wp:posOffset>2367915</wp:posOffset>
            </wp:positionH>
            <wp:positionV relativeFrom="paragraph">
              <wp:posOffset>278130</wp:posOffset>
            </wp:positionV>
            <wp:extent cx="2327275" cy="1983105"/>
            <wp:effectExtent l="0" t="0" r="0" b="0"/>
            <wp:wrapThrough wrapText="bothSides">
              <wp:wrapPolygon edited="0">
                <wp:start x="0" y="0"/>
                <wp:lineTo x="0" y="21372"/>
                <wp:lineTo x="21394" y="21372"/>
                <wp:lineTo x="21394" y="0"/>
                <wp:lineTo x="0" y="0"/>
              </wp:wrapPolygon>
            </wp:wrapThrough>
            <wp:docPr id="5" name="Рисунок 5" descr="C:\Users\Svetlana\Desktop\IMG_5747-01-05-20-1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na\Desktop\IMG_5747-01-05-20-10-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789" w:rsidRDefault="003154F2" w:rsidP="00B93FC1">
      <w:pPr>
        <w:spacing w:after="0" w:line="240" w:lineRule="auto"/>
        <w:jc w:val="both"/>
        <w:rPr>
          <w:rFonts w:ascii="Bookman Old Style" w:eastAsia="Times New Roman" w:hAnsi="Bookman Old Style" w:cs="Century Gothic"/>
          <w:b/>
          <w:noProof/>
          <w:szCs w:val="32"/>
          <w:lang w:eastAsia="ru-RU"/>
        </w:rPr>
      </w:pPr>
      <w:r>
        <w:rPr>
          <w:rFonts w:ascii="Bookman Old Style" w:eastAsia="Times New Roman" w:hAnsi="Bookman Old Style" w:cs="Century Gothic"/>
          <w:b/>
          <w:noProof/>
          <w:szCs w:val="32"/>
          <w:lang w:eastAsia="ru-RU"/>
        </w:rPr>
        <w:drawing>
          <wp:anchor distT="0" distB="0" distL="114300" distR="114300" simplePos="0" relativeHeight="252151808" behindDoc="1" locked="0" layoutInCell="1" allowOverlap="1" wp14:anchorId="2C657077" wp14:editId="4A985B2C">
            <wp:simplePos x="0" y="0"/>
            <wp:positionH relativeFrom="column">
              <wp:posOffset>-1905</wp:posOffset>
            </wp:positionH>
            <wp:positionV relativeFrom="paragraph">
              <wp:posOffset>9525</wp:posOffset>
            </wp:positionV>
            <wp:extent cx="2317750" cy="2050415"/>
            <wp:effectExtent l="0" t="0" r="0" b="0"/>
            <wp:wrapThrough wrapText="bothSides">
              <wp:wrapPolygon edited="0">
                <wp:start x="0" y="0"/>
                <wp:lineTo x="0" y="21473"/>
                <wp:lineTo x="21482" y="21473"/>
                <wp:lineTo x="21482" y="0"/>
                <wp:lineTo x="0" y="0"/>
              </wp:wrapPolygon>
            </wp:wrapThrough>
            <wp:docPr id="3" name="Рисунок 3" descr="C:\Users\Svetlana\Desktop\Колл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Коллаж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8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</w:t>
      </w:r>
      <w:r w:rsidR="00C824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="009068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C8244B" w:rsidRPr="00C824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32E15" w:rsidRDefault="006E6CC2" w:rsidP="006E6CC2">
      <w:pPr>
        <w:spacing w:after="0" w:line="360" w:lineRule="auto"/>
        <w:ind w:firstLine="708"/>
        <w:jc w:val="both"/>
        <w:rPr>
          <w:rFonts w:ascii="Bookman Old Style" w:hAnsi="Bookman Old Style"/>
          <w:b/>
          <w:color w:val="FFFFFF" w:themeColor="background1"/>
          <w:sz w:val="32"/>
        </w:rPr>
      </w:pPr>
      <w:r>
        <w:rPr>
          <w:rFonts w:ascii="Bookman Old Style" w:hAnsi="Bookman Old Style"/>
          <w:b/>
          <w:noProof/>
          <w:color w:val="FFFFFF" w:themeColor="background1"/>
          <w:sz w:val="32"/>
          <w:lang w:eastAsia="ru-RU"/>
        </w:rPr>
        <w:lastRenderedPageBreak/>
        <w:drawing>
          <wp:anchor distT="0" distB="0" distL="114300" distR="114300" simplePos="0" relativeHeight="251200512" behindDoc="1" locked="0" layoutInCell="1" allowOverlap="1" wp14:anchorId="27794D2F" wp14:editId="7392D6B8">
            <wp:simplePos x="0" y="0"/>
            <wp:positionH relativeFrom="column">
              <wp:posOffset>119380</wp:posOffset>
            </wp:positionH>
            <wp:positionV relativeFrom="paragraph">
              <wp:posOffset>-100330</wp:posOffset>
            </wp:positionV>
            <wp:extent cx="6534150" cy="390525"/>
            <wp:effectExtent l="0" t="0" r="0" b="0"/>
            <wp:wrapNone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5162"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  <w:t xml:space="preserve">             </w:t>
      </w:r>
      <w:r w:rsidR="006B5D03"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  <w:t xml:space="preserve">        </w:t>
      </w:r>
      <w:r w:rsidR="00FB5162"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  <w:t xml:space="preserve"> </w:t>
      </w:r>
      <w:r w:rsidR="00A32E15">
        <w:rPr>
          <w:rFonts w:ascii="Bookman Old Style" w:hAnsi="Bookman Old Style"/>
          <w:b/>
          <w:color w:val="FFFFFF" w:themeColor="background1"/>
          <w:sz w:val="32"/>
        </w:rPr>
        <w:t>П</w:t>
      </w:r>
      <w:r w:rsidR="00A32E15" w:rsidRPr="00360FB2">
        <w:rPr>
          <w:rFonts w:ascii="Bookman Old Style" w:hAnsi="Bookman Old Style"/>
          <w:b/>
          <w:color w:val="FFFFFF" w:themeColor="background1"/>
          <w:sz w:val="32"/>
        </w:rPr>
        <w:t>РОФСОЮЗНАЯ ЖИЗНЬ «ВЕСНУШЕК</w:t>
      </w:r>
      <w:r w:rsidR="00A32E15">
        <w:rPr>
          <w:rFonts w:ascii="Bookman Old Style" w:hAnsi="Bookman Old Style"/>
          <w:b/>
          <w:color w:val="FFFFFF" w:themeColor="background1"/>
          <w:sz w:val="32"/>
        </w:rPr>
        <w:t>»</w:t>
      </w:r>
    </w:p>
    <w:p w:rsidR="00D67376" w:rsidRPr="002727C0" w:rsidRDefault="00D67376" w:rsidP="00395A56">
      <w:pPr>
        <w:spacing w:after="0"/>
        <w:ind w:left="-426"/>
        <w:jc w:val="center"/>
        <w:rPr>
          <w:rFonts w:ascii="Arial Rounded MT Bold" w:hAnsi="Arial Rounded MT Bold" w:cs="Arial"/>
          <w:b/>
          <w:color w:val="C00000"/>
          <w:sz w:val="48"/>
          <w:szCs w:val="26"/>
          <w:shd w:val="clear" w:color="auto" w:fill="FFFFFF"/>
        </w:rPr>
      </w:pPr>
      <w:r w:rsidRPr="002727C0">
        <w:rPr>
          <w:rFonts w:ascii="Arial Rounded MT Bold" w:hAnsi="Arial Rounded MT Bold" w:cs="Arial"/>
          <w:b/>
          <w:color w:val="C00000"/>
          <w:sz w:val="48"/>
          <w:szCs w:val="26"/>
          <w:shd w:val="clear" w:color="auto" w:fill="FFFFFF"/>
        </w:rPr>
        <w:t>75-</w:t>
      </w:r>
      <w:r w:rsidRPr="002727C0">
        <w:rPr>
          <w:rFonts w:ascii="Arial" w:hAnsi="Arial" w:cs="Arial"/>
          <w:b/>
          <w:color w:val="C00000"/>
          <w:sz w:val="48"/>
          <w:szCs w:val="26"/>
          <w:shd w:val="clear" w:color="auto" w:fill="FFFFFF"/>
        </w:rPr>
        <w:t>летию</w:t>
      </w:r>
      <w:r w:rsidRPr="002727C0">
        <w:rPr>
          <w:rFonts w:ascii="Arial Rounded MT Bold" w:hAnsi="Arial Rounded MT Bold" w:cs="Arial"/>
          <w:b/>
          <w:color w:val="C00000"/>
          <w:sz w:val="48"/>
          <w:szCs w:val="26"/>
          <w:shd w:val="clear" w:color="auto" w:fill="FFFFFF"/>
        </w:rPr>
        <w:t xml:space="preserve"> </w:t>
      </w:r>
      <w:r w:rsidRPr="002727C0">
        <w:rPr>
          <w:rFonts w:ascii="Arial" w:hAnsi="Arial" w:cs="Arial"/>
          <w:b/>
          <w:color w:val="C00000"/>
          <w:sz w:val="48"/>
          <w:szCs w:val="26"/>
          <w:shd w:val="clear" w:color="auto" w:fill="FFFFFF"/>
        </w:rPr>
        <w:t>Великой</w:t>
      </w:r>
      <w:r w:rsidRPr="002727C0">
        <w:rPr>
          <w:rFonts w:ascii="Arial Rounded MT Bold" w:hAnsi="Arial Rounded MT Bold" w:cs="Arial"/>
          <w:b/>
          <w:color w:val="C00000"/>
          <w:sz w:val="48"/>
          <w:szCs w:val="26"/>
          <w:shd w:val="clear" w:color="auto" w:fill="FFFFFF"/>
        </w:rPr>
        <w:t xml:space="preserve"> </w:t>
      </w:r>
      <w:r w:rsidRPr="002727C0">
        <w:rPr>
          <w:rFonts w:ascii="Arial" w:hAnsi="Arial" w:cs="Arial"/>
          <w:b/>
          <w:color w:val="C00000"/>
          <w:sz w:val="48"/>
          <w:szCs w:val="26"/>
          <w:shd w:val="clear" w:color="auto" w:fill="FFFFFF"/>
        </w:rPr>
        <w:t>Победы</w:t>
      </w:r>
      <w:r w:rsidRPr="002727C0">
        <w:rPr>
          <w:rFonts w:ascii="Arial Rounded MT Bold" w:hAnsi="Arial Rounded MT Bold" w:cs="Arial"/>
          <w:b/>
          <w:color w:val="C00000"/>
          <w:sz w:val="48"/>
          <w:szCs w:val="26"/>
          <w:shd w:val="clear" w:color="auto" w:fill="FFFFFF"/>
        </w:rPr>
        <w:t xml:space="preserve"> </w:t>
      </w:r>
      <w:r w:rsidRPr="002727C0">
        <w:rPr>
          <w:rFonts w:ascii="Arial" w:hAnsi="Arial" w:cs="Arial"/>
          <w:b/>
          <w:color w:val="C00000"/>
          <w:sz w:val="48"/>
          <w:szCs w:val="26"/>
          <w:shd w:val="clear" w:color="auto" w:fill="FFFFFF"/>
        </w:rPr>
        <w:t>посвящается</w:t>
      </w:r>
      <w:r w:rsidRPr="002727C0">
        <w:rPr>
          <w:rFonts w:ascii="Arial Rounded MT Bold" w:hAnsi="Arial Rounded MT Bold" w:cs="Arial"/>
          <w:b/>
          <w:color w:val="C00000"/>
          <w:sz w:val="48"/>
          <w:szCs w:val="26"/>
          <w:shd w:val="clear" w:color="auto" w:fill="FFFFFF"/>
        </w:rPr>
        <w:t>…</w:t>
      </w:r>
    </w:p>
    <w:p w:rsidR="002727C0" w:rsidRPr="00BA6674" w:rsidRDefault="00053191" w:rsidP="000C16B9">
      <w:pPr>
        <w:spacing w:after="0"/>
        <w:ind w:left="-142" w:firstLine="568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Приближается грандиозный праздник</w:t>
      </w:r>
      <w:r w:rsidR="002727C0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-</w:t>
      </w:r>
      <w:r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75-летие Великой Победы! Несмотря на режим самоизоля</w:t>
      </w:r>
      <w:r w:rsidR="00FA56F5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ц</w:t>
      </w:r>
      <w:r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ии </w:t>
      </w:r>
      <w:r w:rsidR="009A4617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наш коллектив не может</w:t>
      </w:r>
      <w:r w:rsidR="00FA56F5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остаться в стороне, поэтому </w:t>
      </w:r>
      <w:r w:rsidR="009A4617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сотрудники</w:t>
      </w:r>
      <w:r w:rsidR="00620747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,</w:t>
      </w:r>
      <w:r w:rsidR="009A4617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DC5108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дети и родители </w:t>
      </w:r>
      <w:r w:rsidR="00582CCA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активно участвую</w:t>
      </w:r>
      <w:r w:rsidR="00FA56F5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т в различных акциях </w:t>
      </w:r>
      <w:r w:rsidR="00DC5108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и мероприятиях </w:t>
      </w:r>
      <w:r w:rsidR="00FA56F5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даже не выходя из дома!</w:t>
      </w:r>
      <w:r w:rsidR="008B71AA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070588" w:rsidRPr="00BA6674" w:rsidRDefault="008D4981" w:rsidP="000C16B9">
      <w:pPr>
        <w:spacing w:after="0"/>
        <w:ind w:left="-142" w:firstLine="568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Это </w:t>
      </w:r>
      <w:r w:rsidR="00620747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и</w:t>
      </w:r>
      <w:r w:rsidR="00977410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виртуальный марафон «Стихи Победы</w:t>
      </w:r>
      <w:r w:rsidR="00070588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», ф</w:t>
      </w:r>
      <w:r w:rsidR="001755F1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естиваль-</w:t>
      </w:r>
      <w:r w:rsidR="00711A70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конкурс военной песни «Великой Победе посвящается…»</w:t>
      </w:r>
      <w:r w:rsidR="00070588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, </w:t>
      </w:r>
      <w:r w:rsidR="00DC5108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онлайн конкурс рисунков «Портрет моего прадеда», создание </w:t>
      </w:r>
      <w:r w:rsidR="00070588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в</w:t>
      </w:r>
      <w:r w:rsidR="005A3973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идеоролик</w:t>
      </w:r>
      <w:r w:rsidR="00DC5108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а</w:t>
      </w:r>
      <w:r w:rsidR="005A3973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«Победы радостные звуки»</w:t>
      </w:r>
      <w:r w:rsidR="005F01B1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2F61A8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с семейным творческим</w:t>
      </w:r>
      <w:r w:rsidR="00F17046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,</w:t>
      </w:r>
      <w:r w:rsidR="002F61A8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душевным поздравлением </w:t>
      </w:r>
      <w:r w:rsidR="00F17046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для наших дорогих ветеранов, чтобы</w:t>
      </w:r>
      <w:r w:rsidR="005F01B1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подарить им чуточку нашего тепла, сказать слова</w:t>
      </w:r>
      <w:r w:rsidR="00EA65EF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благодарности за мирное небо над головой, напомнить о том, что никто не забыт, ничто не забыто! </w:t>
      </w:r>
    </w:p>
    <w:p w:rsidR="00992DF9" w:rsidRPr="00BA6674" w:rsidRDefault="00992DF9" w:rsidP="000C16B9">
      <w:pPr>
        <w:spacing w:after="0"/>
        <w:ind w:left="-142" w:firstLine="568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П</w:t>
      </w:r>
      <w:r w:rsidR="00070588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едагоги п</w:t>
      </w:r>
      <w:r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одготовили видеоролики </w:t>
      </w:r>
      <w:r w:rsidR="005D1216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для детей и родителей </w:t>
      </w:r>
      <w:r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«Как рассказать ребенку о </w:t>
      </w:r>
      <w:r w:rsidR="005D1216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Дне Победы», </w:t>
      </w:r>
      <w:r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«Открытка ко Дню</w:t>
      </w:r>
      <w:r w:rsidR="00740E73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Победы»</w:t>
      </w:r>
      <w:r w:rsidR="00070588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, </w:t>
      </w:r>
      <w:r w:rsidR="00582CCA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мастер-класс по рисованию «Веточка сирени».</w:t>
      </w:r>
    </w:p>
    <w:p w:rsidR="00C07A2C" w:rsidRPr="00BA6674" w:rsidRDefault="00DC5108" w:rsidP="000C16B9">
      <w:pPr>
        <w:spacing w:after="0"/>
        <w:ind w:left="-142" w:firstLine="568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К сожалению, мы не можем встать бок о бок и пройти рядом, чтобы продолжить традиционное шествие «Бессмертного полка», поэтому запустили аналогичный флешмоб онлайн.</w:t>
      </w:r>
      <w:r w:rsidR="00C07A2C" w:rsidRPr="00C07A2C"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t xml:space="preserve"> </w:t>
      </w:r>
      <w:r w:rsidR="00C07A2C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Это и активное участие в Международных акциях «Сад Победы» и  «Георгиевская лента» в память о наших славных героях.</w:t>
      </w:r>
    </w:p>
    <w:p w:rsidR="00DC5108" w:rsidRPr="00C07A2C" w:rsidRDefault="000C16B9" w:rsidP="000C16B9">
      <w:pPr>
        <w:spacing w:after="0"/>
        <w:ind w:left="-142" w:firstLine="568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757577"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2165120" behindDoc="1" locked="0" layoutInCell="1" allowOverlap="1" wp14:anchorId="666AD5C6" wp14:editId="2B98021E">
            <wp:simplePos x="0" y="0"/>
            <wp:positionH relativeFrom="column">
              <wp:posOffset>3281045</wp:posOffset>
            </wp:positionH>
            <wp:positionV relativeFrom="paragraph">
              <wp:posOffset>664210</wp:posOffset>
            </wp:positionV>
            <wp:extent cx="3597910" cy="2315210"/>
            <wp:effectExtent l="0" t="0" r="0" b="0"/>
            <wp:wrapTight wrapText="bothSides">
              <wp:wrapPolygon edited="0">
                <wp:start x="0" y="0"/>
                <wp:lineTo x="0" y="21505"/>
                <wp:lineTo x="21501" y="21505"/>
                <wp:lineTo x="21501" y="0"/>
                <wp:lineTo x="0" y="0"/>
              </wp:wrapPolygon>
            </wp:wrapTight>
            <wp:docPr id="12" name="Рисунок 12" descr="http://www.sgau.ru/files/pages/41445/1570008609general_pages_02_October_2019_i41445_kinolektorii_slavnye_str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gau.ru/files/pages/41445/1570008609general_pages_02_October_2019_i41445_kinolektorii_slavnye_stra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6"/>
                    <a:stretch/>
                  </pic:blipFill>
                  <pic:spPr bwMode="auto">
                    <a:xfrm>
                      <a:off x="0" y="0"/>
                      <a:ext cx="359791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A2C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Творческая группа сотрудников приняла участие </w:t>
      </w:r>
      <w:r w:rsidR="00FB617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в</w:t>
      </w:r>
      <w:r w:rsidR="00BF5BC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онлайн</w:t>
      </w:r>
      <w:r w:rsidR="00FB617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флешмобах</w:t>
      </w:r>
      <w:r w:rsidR="00C67849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BF5BC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и на их</w:t>
      </w:r>
      <w:r w:rsidR="00C67849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основе создали</w:t>
      </w:r>
      <w:r w:rsidR="007D0AC5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фильм «Весна 45-го года»</w:t>
      </w:r>
      <w:r w:rsidR="00FB617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и записали стихотворение «Помните».</w:t>
      </w:r>
    </w:p>
    <w:p w:rsidR="0022355E" w:rsidRPr="00BA6674" w:rsidRDefault="00F17046" w:rsidP="000C16B9">
      <w:pPr>
        <w:spacing w:after="0"/>
        <w:ind w:left="-142" w:firstLine="568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Организовали у</w:t>
      </w:r>
      <w:r w:rsidR="0022355E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частие в </w:t>
      </w:r>
      <w:r w:rsidR="00C545BD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уникальном городском проекте «Окна Победы»,</w:t>
      </w:r>
      <w:r w:rsidR="000C20AE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празднично</w:t>
      </w:r>
      <w:r w:rsidR="00C545BD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украсили окна дома или квартиры</w:t>
      </w:r>
      <w:r w:rsidR="000C20AE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. </w:t>
      </w:r>
    </w:p>
    <w:p w:rsidR="008D4981" w:rsidRPr="00BA6674" w:rsidRDefault="00A972F3" w:rsidP="000C16B9">
      <w:pPr>
        <w:spacing w:after="0"/>
        <w:ind w:left="-142" w:firstLine="568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О</w:t>
      </w:r>
      <w:r w:rsidR="00911132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Великой Победе </w:t>
      </w:r>
      <w:r w:rsidR="008D4981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нужно помнить, этим нужно гордиться, об этом нужно рассказывать нашим детям и внукам, чтобы и они помнили и гордились… Пока мы помним об их подвиге, - </w:t>
      </w:r>
      <w:r w:rsidR="00911132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об этом будет помнить весь мир! </w:t>
      </w:r>
      <w:r w:rsidR="008D4981" w:rsidRPr="00BA66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#МыВместе </w:t>
      </w:r>
    </w:p>
    <w:p w:rsidR="005C6876" w:rsidRPr="007809CF" w:rsidRDefault="000C16B9" w:rsidP="00BF5BC6">
      <w:pPr>
        <w:spacing w:after="0" w:line="360" w:lineRule="auto"/>
        <w:jc w:val="center"/>
        <w:rPr>
          <w:rFonts w:ascii="Bookman Old Style" w:eastAsia="Times New Roman" w:hAnsi="Bookman Old Style" w:cs="Century Gothic"/>
          <w:b/>
          <w:color w:val="C00000"/>
          <w:sz w:val="48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163072" behindDoc="1" locked="0" layoutInCell="1" allowOverlap="1" wp14:anchorId="26CF7B74" wp14:editId="00BFDF5F">
            <wp:simplePos x="0" y="0"/>
            <wp:positionH relativeFrom="column">
              <wp:posOffset>4113728</wp:posOffset>
            </wp:positionH>
            <wp:positionV relativeFrom="paragraph">
              <wp:posOffset>452640</wp:posOffset>
            </wp:positionV>
            <wp:extent cx="2458192" cy="1961212"/>
            <wp:effectExtent l="190500" t="190500" r="170815" b="172720"/>
            <wp:wrapNone/>
            <wp:docPr id="10" name="Рисунок 10" descr="https://i.ytimg.com/vi/jzUUcZg41f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jzUUcZg41fI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91" cy="1961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876" w:rsidRPr="007809CF">
        <w:rPr>
          <w:rFonts w:ascii="Bookman Old Style" w:eastAsia="Times New Roman" w:hAnsi="Bookman Old Style" w:cs="Century Gothic"/>
          <w:b/>
          <w:color w:val="C00000"/>
          <w:sz w:val="48"/>
          <w:szCs w:val="32"/>
          <w:lang w:eastAsia="ru-RU"/>
        </w:rPr>
        <w:t xml:space="preserve">Наши именинники в </w:t>
      </w:r>
      <w:r w:rsidR="005C6876">
        <w:rPr>
          <w:rFonts w:ascii="Bookman Old Style" w:eastAsia="Times New Roman" w:hAnsi="Bookman Old Style" w:cs="Century Gothic"/>
          <w:b/>
          <w:color w:val="C00000"/>
          <w:sz w:val="48"/>
          <w:szCs w:val="32"/>
          <w:lang w:eastAsia="ru-RU"/>
        </w:rPr>
        <w:t>мае</w:t>
      </w:r>
    </w:p>
    <w:p w:rsidR="005C6876" w:rsidRPr="00FD5E0C" w:rsidRDefault="005C6876" w:rsidP="000C16B9">
      <w:pPr>
        <w:spacing w:after="0"/>
        <w:ind w:left="-142"/>
        <w:rPr>
          <w:rFonts w:ascii="Bookman Old Style" w:hAnsi="Bookman Old Style" w:cs="Arial"/>
          <w:b/>
          <w:color w:val="000000"/>
          <w:sz w:val="26"/>
          <w:szCs w:val="26"/>
          <w:shd w:val="clear" w:color="auto" w:fill="FFFFFF"/>
        </w:rPr>
      </w:pPr>
      <w:r w:rsidRPr="00FD5E0C">
        <w:rPr>
          <w:rFonts w:ascii="Bookman Old Style" w:hAnsi="Bookman Old Style" w:cs="Arial"/>
          <w:b/>
          <w:color w:val="000000"/>
          <w:sz w:val="26"/>
          <w:szCs w:val="26"/>
          <w:shd w:val="clear" w:color="auto" w:fill="FFFFFF"/>
        </w:rPr>
        <w:t xml:space="preserve">01 мая – Матвеева Елена Анатольевна                           </w:t>
      </w:r>
    </w:p>
    <w:p w:rsidR="005C6876" w:rsidRPr="00FD5E0C" w:rsidRDefault="005C6876" w:rsidP="000C16B9">
      <w:pPr>
        <w:pStyle w:val="2"/>
        <w:pBdr>
          <w:bottom w:val="single" w:sz="6" w:space="5" w:color="999999"/>
        </w:pBdr>
        <w:spacing w:before="0" w:beforeAutospacing="0" w:after="0" w:afterAutospacing="0" w:line="276" w:lineRule="auto"/>
        <w:ind w:hanging="142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FD5E0C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13 мая – Хлестова Татьяна Александровна</w:t>
      </w:r>
    </w:p>
    <w:p w:rsidR="005C6876" w:rsidRPr="00FD5E0C" w:rsidRDefault="005C6876" w:rsidP="000C16B9">
      <w:pPr>
        <w:pStyle w:val="2"/>
        <w:pBdr>
          <w:bottom w:val="single" w:sz="6" w:space="5" w:color="999999"/>
        </w:pBdr>
        <w:spacing w:before="0" w:beforeAutospacing="0" w:after="0" w:afterAutospacing="0" w:line="276" w:lineRule="auto"/>
        <w:ind w:hanging="142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FD5E0C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16 мая – Сидорова Ольга Геннадьевна</w:t>
      </w:r>
    </w:p>
    <w:p w:rsidR="005C6876" w:rsidRPr="00FD5E0C" w:rsidRDefault="005C6876" w:rsidP="000C16B9">
      <w:pPr>
        <w:pStyle w:val="2"/>
        <w:pBdr>
          <w:bottom w:val="single" w:sz="6" w:space="5" w:color="999999"/>
        </w:pBdr>
        <w:spacing w:before="0" w:beforeAutospacing="0" w:after="0" w:afterAutospacing="0" w:line="276" w:lineRule="auto"/>
        <w:ind w:hanging="142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FD5E0C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16 мая - Ефимова Светлана Владимировна </w:t>
      </w:r>
    </w:p>
    <w:p w:rsidR="005C6876" w:rsidRPr="00FD5E0C" w:rsidRDefault="005C6876" w:rsidP="000C16B9">
      <w:pPr>
        <w:pStyle w:val="2"/>
        <w:pBdr>
          <w:bottom w:val="single" w:sz="6" w:space="5" w:color="999999"/>
        </w:pBdr>
        <w:spacing w:before="0" w:beforeAutospacing="0" w:after="0" w:afterAutospacing="0" w:line="276" w:lineRule="auto"/>
        <w:ind w:hanging="142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FD5E0C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16 мая – Вежновец Ирина Павловна</w:t>
      </w:r>
      <w:r w:rsidRPr="00FD5E0C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ab/>
      </w:r>
    </w:p>
    <w:p w:rsidR="005C6876" w:rsidRPr="00FD5E0C" w:rsidRDefault="005C6876" w:rsidP="000C16B9">
      <w:pPr>
        <w:pStyle w:val="2"/>
        <w:pBdr>
          <w:bottom w:val="single" w:sz="6" w:space="5" w:color="999999"/>
        </w:pBdr>
        <w:spacing w:before="0" w:beforeAutospacing="0" w:after="0" w:afterAutospacing="0" w:line="276" w:lineRule="auto"/>
        <w:ind w:hanging="142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FD5E0C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18 мая - Кондращенко Светлана Валерьевна </w:t>
      </w:r>
    </w:p>
    <w:p w:rsidR="005C6876" w:rsidRDefault="005C6876" w:rsidP="000C16B9">
      <w:pPr>
        <w:pStyle w:val="2"/>
        <w:pBdr>
          <w:bottom w:val="single" w:sz="6" w:space="5" w:color="999999"/>
        </w:pBdr>
        <w:spacing w:before="0" w:beforeAutospacing="0" w:after="0" w:afterAutospacing="0" w:line="276" w:lineRule="auto"/>
        <w:ind w:hanging="142"/>
        <w:rPr>
          <w:rFonts w:ascii="Bookman Old Style" w:hAnsi="Bookman Old Style" w:cs="Arial"/>
          <w:b w:val="0"/>
          <w:color w:val="000000"/>
          <w:sz w:val="26"/>
          <w:szCs w:val="26"/>
          <w:shd w:val="clear" w:color="auto" w:fill="FFFFFF"/>
        </w:rPr>
      </w:pPr>
      <w:r w:rsidRPr="00FD5E0C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24 мая – Демидова Людмила Николаевна</w:t>
      </w:r>
      <w:r>
        <w:rPr>
          <w:rFonts w:ascii="Bookman Old Style" w:hAnsi="Bookman Old Style" w:cs="Arial"/>
          <w:b w:val="0"/>
          <w:color w:val="000000"/>
          <w:sz w:val="26"/>
          <w:szCs w:val="26"/>
          <w:shd w:val="clear" w:color="auto" w:fill="FFFFFF"/>
        </w:rPr>
        <w:t xml:space="preserve">  </w:t>
      </w:r>
    </w:p>
    <w:p w:rsidR="006B2834" w:rsidRDefault="006B2834" w:rsidP="00A32E15">
      <w:pPr>
        <w:spacing w:after="0" w:line="240" w:lineRule="auto"/>
        <w:jc w:val="center"/>
        <w:rPr>
          <w:rFonts w:ascii="Bookman Old Style" w:eastAsia="Times New Roman" w:hAnsi="Bookman Old Style" w:cs="Century Gothic"/>
          <w:b/>
          <w:color w:val="C00000"/>
          <w:sz w:val="32"/>
          <w:szCs w:val="32"/>
          <w:lang w:eastAsia="ru-RU"/>
        </w:rPr>
      </w:pPr>
    </w:p>
    <w:p w:rsidR="006B2834" w:rsidRDefault="006B2834" w:rsidP="00A32E15">
      <w:pPr>
        <w:spacing w:after="0" w:line="240" w:lineRule="auto"/>
        <w:jc w:val="center"/>
        <w:rPr>
          <w:rFonts w:ascii="Bookman Old Style" w:eastAsia="Times New Roman" w:hAnsi="Bookman Old Style" w:cs="Century Gothic"/>
          <w:b/>
          <w:color w:val="C00000"/>
          <w:sz w:val="32"/>
          <w:szCs w:val="32"/>
          <w:lang w:eastAsia="ru-RU"/>
        </w:rPr>
      </w:pPr>
    </w:p>
    <w:p w:rsidR="00142618" w:rsidRPr="00142618" w:rsidRDefault="00395A56" w:rsidP="00A32E15">
      <w:pPr>
        <w:spacing w:after="0" w:line="240" w:lineRule="auto"/>
        <w:jc w:val="center"/>
        <w:rPr>
          <w:rFonts w:ascii="Bookman Old Style" w:eastAsia="Times New Roman" w:hAnsi="Bookman Old Style" w:cs="Century Gothic"/>
          <w:b/>
          <w:color w:val="C00000"/>
          <w:sz w:val="32"/>
          <w:szCs w:val="32"/>
          <w:lang w:eastAsia="ru-RU"/>
        </w:rPr>
      </w:pPr>
      <w:bookmarkStart w:id="0" w:name="_GoBack"/>
      <w:bookmarkEnd w:id="0"/>
      <w:r>
        <w:rPr>
          <w:rFonts w:ascii="Bookman Old Style" w:eastAsia="Times New Roman" w:hAnsi="Bookman Old Style" w:cs="Century Gothic"/>
          <w:b/>
          <w:noProof/>
          <w:color w:val="C00000"/>
          <w:sz w:val="48"/>
          <w:szCs w:val="32"/>
          <w:lang w:eastAsia="ru-RU"/>
        </w:rPr>
        <w:lastRenderedPageBreak/>
        <w:drawing>
          <wp:anchor distT="0" distB="0" distL="114300" distR="114300" simplePos="0" relativeHeight="252063744" behindDoc="1" locked="0" layoutInCell="1" allowOverlap="1" wp14:anchorId="5EDAF6F8" wp14:editId="11417C89">
            <wp:simplePos x="0" y="0"/>
            <wp:positionH relativeFrom="column">
              <wp:posOffset>-161925</wp:posOffset>
            </wp:positionH>
            <wp:positionV relativeFrom="paragraph">
              <wp:posOffset>114935</wp:posOffset>
            </wp:positionV>
            <wp:extent cx="6863715" cy="38925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022CF" w:rsidRDefault="00757577" w:rsidP="00757577">
      <w:pPr>
        <w:spacing w:after="0" w:line="360" w:lineRule="auto"/>
        <w:ind w:firstLine="708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Bookman Old Style" w:hAnsi="Bookman Old Style"/>
          <w:b/>
          <w:color w:val="FFFFFF" w:themeColor="background1"/>
          <w:sz w:val="32"/>
        </w:rPr>
        <w:t xml:space="preserve">                       </w:t>
      </w:r>
      <w:r w:rsidR="00D022CF">
        <w:rPr>
          <w:rFonts w:ascii="Bookman Old Style" w:hAnsi="Bookman Old Style"/>
          <w:b/>
          <w:color w:val="FFFFFF" w:themeColor="background1"/>
          <w:sz w:val="32"/>
        </w:rPr>
        <w:t>П</w:t>
      </w:r>
      <w:r w:rsidR="00D022CF" w:rsidRPr="00360FB2">
        <w:rPr>
          <w:rFonts w:ascii="Bookman Old Style" w:hAnsi="Bookman Old Style"/>
          <w:b/>
          <w:color w:val="FFFFFF" w:themeColor="background1"/>
          <w:sz w:val="32"/>
        </w:rPr>
        <w:t>РОФСОЮЗНАЯ ЖИЗНЬ «ВЕСНУШЕК</w:t>
      </w:r>
      <w:r w:rsidR="00D022CF">
        <w:rPr>
          <w:rFonts w:ascii="Bookman Old Style" w:hAnsi="Bookman Old Style"/>
          <w:b/>
          <w:color w:val="FFFFFF" w:themeColor="background1"/>
          <w:sz w:val="32"/>
        </w:rPr>
        <w:t>»</w:t>
      </w:r>
    </w:p>
    <w:p w:rsidR="00395A56" w:rsidRPr="007A6B86" w:rsidRDefault="00395A56" w:rsidP="00395A56">
      <w:pPr>
        <w:keepNext/>
        <w:spacing w:after="0" w:line="360" w:lineRule="auto"/>
        <w:jc w:val="center"/>
        <w:outlineLvl w:val="0"/>
        <w:rPr>
          <w:rFonts w:ascii="Book Antiqua" w:eastAsia="Times New Roman" w:hAnsi="Book Antiqua" w:cs="Century Gothic"/>
          <w:b/>
          <w:color w:val="365F91" w:themeColor="accent1" w:themeShade="BF"/>
          <w:sz w:val="52"/>
          <w:szCs w:val="32"/>
          <w:lang w:eastAsia="ru-RU"/>
        </w:rPr>
      </w:pPr>
      <w:r w:rsidRPr="007A6B86">
        <w:rPr>
          <w:rFonts w:ascii="Book Antiqua" w:eastAsia="Times New Roman" w:hAnsi="Book Antiqua" w:cs="Century Gothic"/>
          <w:b/>
          <w:color w:val="365F91" w:themeColor="accent1" w:themeShade="BF"/>
          <w:sz w:val="52"/>
          <w:szCs w:val="32"/>
          <w:lang w:eastAsia="ru-RU"/>
        </w:rPr>
        <w:t>Всероссийское признание!!!</w:t>
      </w:r>
    </w:p>
    <w:p w:rsidR="00395A56" w:rsidRPr="00076C4F" w:rsidRDefault="00395A56" w:rsidP="00395A56">
      <w:pPr>
        <w:tabs>
          <w:tab w:val="left" w:pos="4962"/>
        </w:tabs>
        <w:spacing w:after="0"/>
        <w:jc w:val="both"/>
        <w:rPr>
          <w:rStyle w:val="ad"/>
          <w:rFonts w:ascii="Bookman Old Style" w:hAnsi="Bookman Old Style"/>
          <w:b w:val="0"/>
          <w:color w:val="1F497D" w:themeColor="text2"/>
          <w:sz w:val="26"/>
          <w:szCs w:val="26"/>
          <w:shd w:val="clear" w:color="auto" w:fill="FFFFFF"/>
        </w:rPr>
      </w:pPr>
      <w:r w:rsidRPr="005F5EC9">
        <w:rPr>
          <w:rStyle w:val="ad"/>
          <w:rFonts w:ascii="Bookman Old Style" w:hAnsi="Bookman Old Style"/>
          <w:color w:val="C00000"/>
          <w:sz w:val="28"/>
          <w:szCs w:val="28"/>
          <w:shd w:val="clear" w:color="auto" w:fill="FFFFFF"/>
        </w:rPr>
        <w:t xml:space="preserve">    </w:t>
      </w:r>
      <w:r w:rsidRPr="00076C4F">
        <w:rPr>
          <w:rStyle w:val="ad"/>
          <w:rFonts w:ascii="Bookman Old Style" w:hAnsi="Bookman Old Style"/>
          <w:color w:val="C00000"/>
          <w:sz w:val="26"/>
          <w:szCs w:val="26"/>
          <w:shd w:val="clear" w:color="auto" w:fill="FFFFFF"/>
        </w:rPr>
        <w:t xml:space="preserve">«Всероссийский открытый смотр-конкурс "Детский сад года"» </w:t>
      </w:r>
      <w:r w:rsidRPr="00076C4F">
        <w:rPr>
          <w:rStyle w:val="ad"/>
          <w:rFonts w:ascii="Bookman Old Style" w:hAnsi="Bookman Old Style"/>
          <w:b w:val="0"/>
          <w:color w:val="1F497D" w:themeColor="text2"/>
          <w:sz w:val="26"/>
          <w:szCs w:val="26"/>
          <w:shd w:val="clear" w:color="auto" w:fill="FFFFFF"/>
        </w:rPr>
        <w:t xml:space="preserve">проводится Федеральным экспертным советом системы образования при ФРО на основе многокомпонентного комплексного анализа и в соответствии с общей концепцией оценки качества дошкольного образования с учетом рекомендаций Минпросвещения России, международного опыта и практики российских исследований качества дошкольного образования. </w:t>
      </w:r>
    </w:p>
    <w:p w:rsidR="00395A56" w:rsidRPr="00076C4F" w:rsidRDefault="00395A56" w:rsidP="00395A56">
      <w:pPr>
        <w:tabs>
          <w:tab w:val="left" w:pos="4962"/>
        </w:tabs>
        <w:spacing w:after="0"/>
        <w:jc w:val="both"/>
        <w:rPr>
          <w:rStyle w:val="ad"/>
          <w:rFonts w:ascii="Bookman Old Style" w:hAnsi="Bookman Old Style"/>
          <w:color w:val="C00000"/>
          <w:sz w:val="26"/>
          <w:szCs w:val="26"/>
          <w:shd w:val="clear" w:color="auto" w:fill="FFFFFF"/>
        </w:rPr>
      </w:pPr>
      <w:r w:rsidRPr="00076C4F">
        <w:rPr>
          <w:rStyle w:val="ad"/>
          <w:rFonts w:ascii="Bookman Old Style" w:hAnsi="Bookman Old Style"/>
          <w:b w:val="0"/>
          <w:color w:val="1F497D" w:themeColor="text2"/>
          <w:sz w:val="26"/>
          <w:szCs w:val="26"/>
          <w:shd w:val="clear" w:color="auto" w:fill="FFFFFF"/>
        </w:rPr>
        <w:t xml:space="preserve">  Подведены итоги мероприятия. В конкурсе приняли участие  72044 участника.</w:t>
      </w:r>
      <w:r w:rsidRPr="00076C4F">
        <w:rPr>
          <w:rStyle w:val="ad"/>
          <w:rFonts w:ascii="Bookman Old Style" w:hAnsi="Bookman Old Style"/>
          <w:color w:val="C00000"/>
          <w:sz w:val="26"/>
          <w:szCs w:val="26"/>
          <w:shd w:val="clear" w:color="auto" w:fill="FFFFFF"/>
        </w:rPr>
        <w:t xml:space="preserve"> Наш детский сад</w:t>
      </w:r>
      <w:r w:rsidRPr="00076C4F">
        <w:rPr>
          <w:sz w:val="26"/>
          <w:szCs w:val="26"/>
        </w:rPr>
        <w:t xml:space="preserve"> </w:t>
      </w:r>
      <w:r w:rsidRPr="00076C4F">
        <w:rPr>
          <w:rStyle w:val="ad"/>
          <w:rFonts w:ascii="Bookman Old Style" w:hAnsi="Bookman Old Style"/>
          <w:color w:val="C00000"/>
          <w:sz w:val="26"/>
          <w:szCs w:val="26"/>
          <w:shd w:val="clear" w:color="auto" w:fill="FFFFFF"/>
        </w:rPr>
        <w:t xml:space="preserve">вошел в число «500 лучших организаций дошкольного образования России» и стал лауреатом-победителем!!! Поздравляем!!! </w:t>
      </w:r>
    </w:p>
    <w:p w:rsidR="00395A56" w:rsidRPr="00076C4F" w:rsidRDefault="00395A56" w:rsidP="00395A56">
      <w:pPr>
        <w:tabs>
          <w:tab w:val="left" w:pos="4962"/>
        </w:tabs>
        <w:spacing w:after="0"/>
        <w:jc w:val="both"/>
        <w:rPr>
          <w:rStyle w:val="ad"/>
          <w:rFonts w:ascii="Bookman Old Style" w:hAnsi="Bookman Old Style"/>
          <w:b w:val="0"/>
          <w:color w:val="1F497D" w:themeColor="text2"/>
          <w:sz w:val="26"/>
          <w:szCs w:val="26"/>
          <w:shd w:val="clear" w:color="auto" w:fill="FFFFFF"/>
        </w:rPr>
      </w:pPr>
      <w:r w:rsidRPr="00076C4F">
        <w:rPr>
          <w:rStyle w:val="ad"/>
          <w:rFonts w:ascii="Bookman Old Style" w:hAnsi="Bookman Old Style"/>
          <w:color w:val="C00000"/>
          <w:sz w:val="26"/>
          <w:szCs w:val="26"/>
          <w:shd w:val="clear" w:color="auto" w:fill="FFFFFF"/>
        </w:rPr>
        <w:t xml:space="preserve">         </w:t>
      </w:r>
      <w:r w:rsidRPr="00076C4F">
        <w:rPr>
          <w:rStyle w:val="ad"/>
          <w:rFonts w:ascii="Bookman Old Style" w:hAnsi="Bookman Old Style"/>
          <w:b w:val="0"/>
          <w:color w:val="1F497D" w:themeColor="text2"/>
          <w:sz w:val="26"/>
          <w:szCs w:val="26"/>
          <w:shd w:val="clear" w:color="auto" w:fill="FFFFFF"/>
        </w:rPr>
        <w:t xml:space="preserve">Ознакомиться с материалами выставочного контента можно на сайте http://xn--80acbkfa3a5atsqb2fva6d.xn--p1ai/main/search/laureats </w:t>
      </w:r>
    </w:p>
    <w:p w:rsidR="00395A56" w:rsidRPr="00076C4F" w:rsidRDefault="00395A56" w:rsidP="00395A56">
      <w:pPr>
        <w:tabs>
          <w:tab w:val="left" w:pos="4962"/>
        </w:tabs>
        <w:spacing w:after="0"/>
        <w:jc w:val="both"/>
        <w:rPr>
          <w:rStyle w:val="ad"/>
          <w:rFonts w:ascii="Bookman Old Style" w:hAnsi="Bookman Old Style"/>
          <w:color w:val="C00000"/>
          <w:sz w:val="26"/>
          <w:szCs w:val="26"/>
          <w:shd w:val="clear" w:color="auto" w:fill="FFFFFF"/>
        </w:rPr>
      </w:pPr>
    </w:p>
    <w:p w:rsidR="00395A56" w:rsidRPr="00076C4F" w:rsidRDefault="00395A56" w:rsidP="00395A56">
      <w:pPr>
        <w:tabs>
          <w:tab w:val="left" w:pos="4962"/>
        </w:tabs>
        <w:spacing w:after="0"/>
        <w:jc w:val="both"/>
        <w:rPr>
          <w:rStyle w:val="ad"/>
          <w:rFonts w:ascii="Bookman Old Style" w:hAnsi="Bookman Old Style"/>
          <w:color w:val="C00000"/>
          <w:sz w:val="26"/>
          <w:szCs w:val="26"/>
          <w:shd w:val="clear" w:color="auto" w:fill="FFFFFF"/>
        </w:rPr>
      </w:pPr>
      <w:r w:rsidRPr="00076C4F">
        <w:rPr>
          <w:rStyle w:val="ad"/>
          <w:rFonts w:ascii="Bookman Old Style" w:hAnsi="Bookman Old Style"/>
          <w:color w:val="C00000"/>
          <w:sz w:val="26"/>
          <w:szCs w:val="26"/>
          <w:shd w:val="clear" w:color="auto" w:fill="FFFFFF"/>
        </w:rPr>
        <w:t xml:space="preserve">          Всероссийский конкурс "500 лучших образовательных организаций страны - 2020"</w:t>
      </w:r>
    </w:p>
    <w:p w:rsidR="00395A56" w:rsidRDefault="00395A56" w:rsidP="00395A56">
      <w:pPr>
        <w:tabs>
          <w:tab w:val="left" w:pos="4962"/>
        </w:tabs>
        <w:spacing w:after="0"/>
        <w:jc w:val="both"/>
        <w:rPr>
          <w:rStyle w:val="ad"/>
          <w:rFonts w:ascii="Bookman Old Style" w:hAnsi="Bookman Old Style"/>
          <w:b w:val="0"/>
          <w:color w:val="1F497D" w:themeColor="text2"/>
          <w:sz w:val="26"/>
          <w:szCs w:val="26"/>
          <w:shd w:val="clear" w:color="auto" w:fill="FFFFFF"/>
        </w:rPr>
      </w:pPr>
      <w:r>
        <w:rPr>
          <w:rStyle w:val="ad"/>
          <w:rFonts w:ascii="Bookman Old Style" w:hAnsi="Bookman Old Style"/>
          <w:b w:val="0"/>
          <w:color w:val="1F497D" w:themeColor="text2"/>
          <w:sz w:val="26"/>
          <w:szCs w:val="26"/>
          <w:shd w:val="clear" w:color="auto" w:fill="FFFFFF"/>
        </w:rPr>
        <w:t xml:space="preserve">   </w:t>
      </w:r>
      <w:r w:rsidRPr="00076C4F">
        <w:rPr>
          <w:rStyle w:val="ad"/>
          <w:rFonts w:ascii="Bookman Old Style" w:hAnsi="Bookman Old Style"/>
          <w:b w:val="0"/>
          <w:color w:val="1F497D" w:themeColor="text2"/>
          <w:sz w:val="26"/>
          <w:szCs w:val="26"/>
          <w:shd w:val="clear" w:color="auto" w:fill="FFFFFF"/>
        </w:rPr>
        <w:t>Конкурс организуется и проводится ежегодно Общественно-профессиональным объединением "Невская Образовательная Ассамблея" совместно с Центром непрерывного образования и инноваций в Санкт-Петербурге   среди образовательных организаций РФ  и направлен на повышение качества образования, развитие инновационной деятельности и новых технологий.</w:t>
      </w:r>
      <w:r w:rsidRPr="00076C4F">
        <w:rPr>
          <w:rStyle w:val="ad"/>
          <w:rFonts w:ascii="Bookman Old Style" w:hAnsi="Bookman Old Style"/>
          <w:color w:val="C00000"/>
          <w:sz w:val="26"/>
          <w:szCs w:val="26"/>
          <w:shd w:val="clear" w:color="auto" w:fill="FFFFFF"/>
        </w:rPr>
        <w:t xml:space="preserve">  </w:t>
      </w:r>
      <w:r>
        <w:rPr>
          <w:rStyle w:val="ad"/>
          <w:rFonts w:ascii="Bookman Old Style" w:hAnsi="Bookman Old Style"/>
          <w:color w:val="C00000"/>
          <w:sz w:val="26"/>
          <w:szCs w:val="26"/>
          <w:shd w:val="clear" w:color="auto" w:fill="FFFFFF"/>
        </w:rPr>
        <w:t xml:space="preserve">  </w:t>
      </w:r>
      <w:r w:rsidRPr="00076C4F">
        <w:rPr>
          <w:rStyle w:val="ad"/>
          <w:rFonts w:ascii="Bookman Old Style" w:hAnsi="Bookman Old Style"/>
          <w:b w:val="0"/>
          <w:color w:val="1F497D" w:themeColor="text2"/>
          <w:sz w:val="26"/>
          <w:szCs w:val="26"/>
          <w:shd w:val="clear" w:color="auto" w:fill="FFFFFF"/>
        </w:rPr>
        <w:t>В рамках мероприятий II Всероссийского педагогического съезда  «Моя страна» прошла церемония награждения лауреатов Всероссийского конкурса "500 лучших образовательных организаций страны – 2020".</w:t>
      </w:r>
      <w:r w:rsidRPr="0054118D">
        <w:rPr>
          <w:rStyle w:val="ad"/>
          <w:rFonts w:ascii="Bookman Old Style" w:hAnsi="Bookman Old Style"/>
          <w:b w:val="0"/>
          <w:color w:val="1F497D" w:themeColor="text2"/>
          <w:sz w:val="26"/>
          <w:szCs w:val="26"/>
          <w:shd w:val="clear" w:color="auto" w:fill="FFFFFF"/>
        </w:rPr>
        <w:t xml:space="preserve"> </w:t>
      </w:r>
      <w:r w:rsidRPr="00076C4F">
        <w:rPr>
          <w:rStyle w:val="ad"/>
          <w:rFonts w:ascii="Bookman Old Style" w:hAnsi="Bookman Old Style"/>
          <w:b w:val="0"/>
          <w:color w:val="1F497D" w:themeColor="text2"/>
          <w:sz w:val="26"/>
          <w:szCs w:val="26"/>
          <w:shd w:val="clear" w:color="auto" w:fill="FFFFFF"/>
        </w:rPr>
        <w:t>Лауреатам конкурса вручены медаль «500 лучших образовательных организаций страны – 2020» и диплом.</w:t>
      </w:r>
    </w:p>
    <w:p w:rsidR="00395A56" w:rsidRPr="00CF5E19" w:rsidRDefault="00395A56" w:rsidP="00395A56">
      <w:pPr>
        <w:tabs>
          <w:tab w:val="left" w:pos="4962"/>
        </w:tabs>
        <w:spacing w:after="0"/>
        <w:jc w:val="both"/>
        <w:rPr>
          <w:rStyle w:val="ad"/>
          <w:rFonts w:ascii="Bookman Old Style" w:hAnsi="Bookman Old Style"/>
          <w:color w:val="C00000"/>
          <w:sz w:val="26"/>
          <w:szCs w:val="26"/>
          <w:shd w:val="clear" w:color="auto" w:fill="FFFFFF"/>
        </w:rPr>
      </w:pPr>
      <w:r>
        <w:rPr>
          <w:rStyle w:val="ad"/>
          <w:rFonts w:ascii="Bookman Old Style" w:hAnsi="Bookman Old Style"/>
          <w:b w:val="0"/>
          <w:color w:val="1F497D" w:themeColor="text2"/>
          <w:sz w:val="26"/>
          <w:szCs w:val="26"/>
          <w:shd w:val="clear" w:color="auto" w:fill="FFFFFF"/>
        </w:rPr>
        <w:t xml:space="preserve">    </w:t>
      </w:r>
      <w:r w:rsidRPr="00076C4F">
        <w:rPr>
          <w:rStyle w:val="ad"/>
          <w:rFonts w:ascii="Bookman Old Style" w:hAnsi="Bookman Old Style"/>
          <w:b w:val="0"/>
          <w:color w:val="1F497D" w:themeColor="text2"/>
          <w:sz w:val="26"/>
          <w:szCs w:val="26"/>
          <w:shd w:val="clear" w:color="auto" w:fill="FFFFFF"/>
        </w:rPr>
        <w:t xml:space="preserve"> </w:t>
      </w:r>
      <w:r w:rsidRPr="00076C4F">
        <w:rPr>
          <w:rStyle w:val="ad"/>
          <w:rFonts w:ascii="Bookman Old Style" w:hAnsi="Bookman Old Style"/>
          <w:color w:val="C00000"/>
          <w:sz w:val="26"/>
          <w:szCs w:val="26"/>
          <w:shd w:val="clear" w:color="auto" w:fill="FFFFFF"/>
        </w:rPr>
        <w:t>По итогам всероссийского открытого смотр - конкурса "500 лучших образовательных организаций страны - 2020" МАДОУ детский сад № 134 признан лауреатом – победителем</w:t>
      </w:r>
      <w:r>
        <w:rPr>
          <w:rStyle w:val="ad"/>
          <w:rFonts w:ascii="Bookman Old Style" w:hAnsi="Bookman Old Style"/>
          <w:color w:val="C00000"/>
          <w:sz w:val="26"/>
          <w:szCs w:val="26"/>
          <w:shd w:val="clear" w:color="auto" w:fill="FFFFFF"/>
        </w:rPr>
        <w:t>!</w:t>
      </w:r>
      <w:r w:rsidRPr="00076C4F">
        <w:rPr>
          <w:rStyle w:val="ad"/>
          <w:rFonts w:ascii="Bookman Old Style" w:hAnsi="Bookman Old Style"/>
          <w:color w:val="C00000"/>
          <w:sz w:val="26"/>
          <w:szCs w:val="26"/>
          <w:shd w:val="clear" w:color="auto" w:fill="FFFFFF"/>
        </w:rPr>
        <w:t xml:space="preserve"> </w:t>
      </w:r>
      <w:r>
        <w:rPr>
          <w:rStyle w:val="ad"/>
          <w:rFonts w:ascii="Bookman Old Style" w:hAnsi="Bookman Old Style"/>
          <w:color w:val="C00000"/>
          <w:sz w:val="26"/>
          <w:szCs w:val="26"/>
          <w:shd w:val="clear" w:color="auto" w:fill="FFFFFF"/>
        </w:rPr>
        <w:t xml:space="preserve">Также наше учреждение отметили в номинации «Образовательная организация – территория воспитания Гражданина и Патриота Росси – 2020». </w:t>
      </w:r>
    </w:p>
    <w:p w:rsidR="00395A56" w:rsidRPr="00876AEE" w:rsidRDefault="00395A56" w:rsidP="00395A56">
      <w:pPr>
        <w:tabs>
          <w:tab w:val="left" w:pos="4962"/>
        </w:tabs>
        <w:spacing w:after="0"/>
        <w:jc w:val="both"/>
        <w:rPr>
          <w:rStyle w:val="ad"/>
          <w:rFonts w:ascii="Bookman Old Style" w:hAnsi="Bookman Old Style"/>
          <w:b w:val="0"/>
          <w:color w:val="1F497D" w:themeColor="text2"/>
          <w:sz w:val="16"/>
          <w:szCs w:val="16"/>
          <w:shd w:val="clear" w:color="auto" w:fill="FFFFFF"/>
        </w:rPr>
      </w:pPr>
      <w:r w:rsidRPr="00876AEE">
        <w:rPr>
          <w:rStyle w:val="ad"/>
          <w:rFonts w:ascii="Bookman Old Style" w:hAnsi="Bookman Old Style"/>
          <w:b w:val="0"/>
          <w:color w:val="1F497D" w:themeColor="text2"/>
          <w:sz w:val="26"/>
          <w:szCs w:val="26"/>
          <w:shd w:val="clear" w:color="auto" w:fill="FFFFFF"/>
        </w:rPr>
        <w:t xml:space="preserve">     Успех стал возможен благодаря самоотверженной и творческой работе коллектива, поддержке родителей и замечательных воспитанников детского сада!!!</w:t>
      </w:r>
    </w:p>
    <w:p w:rsidR="00395A56" w:rsidRPr="00876AEE" w:rsidRDefault="00395A56" w:rsidP="00395A56">
      <w:pPr>
        <w:tabs>
          <w:tab w:val="left" w:pos="4962"/>
        </w:tabs>
        <w:spacing w:after="0"/>
        <w:jc w:val="both"/>
        <w:rPr>
          <w:rStyle w:val="ad"/>
          <w:rFonts w:ascii="Bookman Old Style" w:hAnsi="Bookman Old Style"/>
          <w:color w:val="C00000"/>
          <w:sz w:val="16"/>
          <w:szCs w:val="16"/>
          <w:shd w:val="clear" w:color="auto" w:fill="FFFFFF"/>
        </w:rPr>
      </w:pPr>
    </w:p>
    <w:p w:rsidR="00395A56" w:rsidRDefault="00395A56" w:rsidP="00395A56">
      <w:pPr>
        <w:tabs>
          <w:tab w:val="left" w:pos="4962"/>
        </w:tabs>
        <w:spacing w:after="0"/>
        <w:jc w:val="both"/>
        <w:rPr>
          <w:rStyle w:val="ad"/>
          <w:rFonts w:ascii="Bookman Old Style" w:hAnsi="Bookman Old Style"/>
          <w:color w:val="C00000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A6AC31A" wp14:editId="7CCBA318">
            <wp:extent cx="6495799" cy="1425038"/>
            <wp:effectExtent l="0" t="0" r="0" b="0"/>
            <wp:docPr id="7" name="Рисунок 7" descr="http://scr.edu.ru/media/images/news_items/images/000/000/251/lg/pzdr.jpg?147946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r.edu.ru/media/images/news_items/images/000/000/251/lg/pzdr.jpg?14794624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38" cy="142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51" w:rsidRDefault="00464251" w:rsidP="00464251">
      <w:pPr>
        <w:spacing w:after="0" w:line="240" w:lineRule="auto"/>
        <w:jc w:val="right"/>
        <w:rPr>
          <w:rFonts w:ascii="Bookman Old Style" w:hAnsi="Bookman Old Style"/>
          <w:b/>
          <w:color w:val="FFFFFF" w:themeColor="background1"/>
          <w:sz w:val="32"/>
        </w:rPr>
      </w:pPr>
      <w:r>
        <w:rPr>
          <w:rFonts w:ascii="Bookman Old Style" w:hAnsi="Bookman Old Style"/>
          <w:b/>
          <w:noProof/>
          <w:color w:val="FFFFFF" w:themeColor="background1"/>
          <w:sz w:val="32"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 wp14:anchorId="66D03B58" wp14:editId="5D818CBD">
            <wp:simplePos x="0" y="0"/>
            <wp:positionH relativeFrom="column">
              <wp:posOffset>254000</wp:posOffset>
            </wp:positionH>
            <wp:positionV relativeFrom="paragraph">
              <wp:posOffset>-62865</wp:posOffset>
            </wp:positionV>
            <wp:extent cx="6534150" cy="390525"/>
            <wp:effectExtent l="0" t="0" r="0" b="0"/>
            <wp:wrapNone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color w:val="FFFFFF" w:themeColor="background1"/>
          <w:sz w:val="32"/>
        </w:rPr>
        <w:t>П</w:t>
      </w:r>
      <w:r w:rsidRPr="00360FB2">
        <w:rPr>
          <w:rFonts w:ascii="Bookman Old Style" w:hAnsi="Bookman Old Style"/>
          <w:b/>
          <w:color w:val="FFFFFF" w:themeColor="background1"/>
          <w:sz w:val="32"/>
        </w:rPr>
        <w:t xml:space="preserve">РОФСОЮЗНАЯ ЖИЗНЬ </w:t>
      </w:r>
      <w:r w:rsidRPr="00EA4E0B">
        <w:rPr>
          <w:rFonts w:ascii="Bookman Old Style" w:hAnsi="Bookman Old Style"/>
          <w:b/>
          <w:color w:val="FFFFFF" w:themeColor="background1"/>
          <w:sz w:val="32"/>
        </w:rPr>
        <w:t>«ВЕСНУШЕК</w:t>
      </w:r>
      <w:r>
        <w:rPr>
          <w:rFonts w:ascii="Bookman Old Style" w:hAnsi="Bookman Old Style"/>
          <w:b/>
          <w:color w:val="FFFFFF" w:themeColor="background1"/>
          <w:sz w:val="32"/>
        </w:rPr>
        <w:t>»</w:t>
      </w:r>
    </w:p>
    <w:p w:rsidR="00857D60" w:rsidRDefault="00857D60" w:rsidP="00464251">
      <w:pPr>
        <w:spacing w:after="0" w:line="240" w:lineRule="auto"/>
        <w:jc w:val="right"/>
        <w:rPr>
          <w:rFonts w:ascii="Bookman Old Style" w:hAnsi="Bookman Old Style"/>
          <w:b/>
          <w:color w:val="FFFFFF" w:themeColor="background1"/>
          <w:sz w:val="32"/>
        </w:rPr>
      </w:pPr>
    </w:p>
    <w:p w:rsidR="00AF1500" w:rsidRPr="001B34FA" w:rsidRDefault="00AF1500" w:rsidP="00591100">
      <w:pPr>
        <w:spacing w:after="0" w:line="240" w:lineRule="auto"/>
        <w:jc w:val="center"/>
        <w:rPr>
          <w:rFonts w:ascii="Bookman Old Style" w:eastAsia="Times New Roman" w:hAnsi="Bookman Old Style" w:cs="Century Gothic"/>
          <w:b/>
          <w:sz w:val="36"/>
          <w:szCs w:val="32"/>
          <w:lang w:eastAsia="ru-RU"/>
        </w:rPr>
      </w:pPr>
      <w:r w:rsidRPr="001B34FA">
        <w:rPr>
          <w:rFonts w:ascii="Bookman Old Style" w:eastAsia="Times New Roman" w:hAnsi="Bookman Old Style" w:cs="Century Gothic"/>
          <w:b/>
          <w:sz w:val="36"/>
          <w:szCs w:val="32"/>
          <w:lang w:eastAsia="ru-RU"/>
        </w:rPr>
        <w:t>Сидим дома с пользой</w:t>
      </w:r>
    </w:p>
    <w:p w:rsidR="00AF1500" w:rsidRPr="00591100" w:rsidRDefault="00AF1500" w:rsidP="00591100">
      <w:pPr>
        <w:spacing w:line="240" w:lineRule="auto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591100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  Самоизоляция не повод унывать и отказываться от общения с воспитанниками и их родителями. Это время менять формат взаимодействия. Дошколята получают </w:t>
      </w:r>
      <w:r w:rsidR="003E2DFF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от педагогов </w:t>
      </w:r>
      <w:r w:rsidRPr="00591100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интересные онлайн</w:t>
      </w:r>
      <w:r w:rsidR="003E2DFF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Pr="00591100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задания, мастер-классы, повторяют увлекательные утренние зарядки,</w:t>
      </w:r>
      <w:r w:rsidR="003E2DFF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общаются по видеосвязи</w:t>
      </w:r>
      <w:r w:rsidRPr="00591100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. Учителя-логопеды ведут интересные познавательные рубрики для своих любимых воспитанников: «В карантин не расслабляйся, с логопедом занимайся!». </w:t>
      </w:r>
      <w:r w:rsidRPr="00591100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br/>
        <w:t xml:space="preserve">      Пускай новый формат взаимодействия, конечно, проигрывает перед живым общением между людьми, но у него есть свои неоспоримые плюсы.</w:t>
      </w:r>
      <w:r w:rsidRPr="00591100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br/>
        <w:t xml:space="preserve">Педагоги повысили уровень своей компетентности в вопросах ИКТ (информационно-коммуникативные технологии), научились планировать работу с детьми дистанционно.                                      </w:t>
      </w:r>
    </w:p>
    <w:p w:rsidR="004A4202" w:rsidRPr="003E2DFF" w:rsidRDefault="001B34FA" w:rsidP="00C26C97">
      <w:pPr>
        <w:tabs>
          <w:tab w:val="left" w:pos="954"/>
          <w:tab w:val="center" w:pos="3522"/>
        </w:tabs>
        <w:spacing w:after="0"/>
        <w:ind w:left="-426"/>
        <w:rPr>
          <w:rFonts w:ascii="Bookman Old Style" w:hAnsi="Bookman Old Style" w:cs="Arial"/>
          <w:b/>
          <w:color w:val="000000"/>
          <w:sz w:val="36"/>
          <w:szCs w:val="26"/>
          <w:shd w:val="clear" w:color="auto" w:fill="FFFFFF"/>
        </w:rPr>
      </w:pPr>
      <w:r>
        <w:rPr>
          <w:rFonts w:ascii="Bookman Old Style" w:hAnsi="Bookman Old Style" w:cs="Arial"/>
          <w:b/>
          <w:color w:val="000000"/>
          <w:sz w:val="36"/>
          <w:szCs w:val="26"/>
          <w:shd w:val="clear" w:color="auto" w:fill="FFFFFF"/>
        </w:rPr>
        <w:tab/>
        <w:t xml:space="preserve">           </w:t>
      </w:r>
      <w:r>
        <w:rPr>
          <w:rFonts w:ascii="Bookman Old Style" w:hAnsi="Bookman Old Style" w:cs="Arial"/>
          <w:b/>
          <w:color w:val="000000"/>
          <w:sz w:val="36"/>
          <w:szCs w:val="26"/>
          <w:shd w:val="clear" w:color="auto" w:fill="FFFFFF"/>
        </w:rPr>
        <w:tab/>
      </w:r>
      <w:r w:rsidR="004A4202" w:rsidRPr="003E2DFF">
        <w:rPr>
          <w:rFonts w:ascii="Bookman Old Style" w:hAnsi="Bookman Old Style" w:cs="Arial"/>
          <w:b/>
          <w:color w:val="000000"/>
          <w:sz w:val="36"/>
          <w:szCs w:val="26"/>
          <w:shd w:val="clear" w:color="auto" w:fill="FFFFFF"/>
        </w:rPr>
        <w:t>«Пасхальный переполох»</w:t>
      </w:r>
    </w:p>
    <w:p w:rsidR="004A4202" w:rsidRPr="00591100" w:rsidRDefault="00C26C97" w:rsidP="00C26C97">
      <w:pPr>
        <w:spacing w:after="0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591100">
        <w:rPr>
          <w:rFonts w:ascii="Bookman Old Style" w:hAnsi="Bookman Old Style" w:cs="Arial"/>
          <w:noProof/>
          <w:color w:val="000000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2155904" behindDoc="0" locked="0" layoutInCell="1" allowOverlap="1" wp14:anchorId="012D3E80" wp14:editId="3FC37444">
            <wp:simplePos x="0" y="0"/>
            <wp:positionH relativeFrom="column">
              <wp:posOffset>-43180</wp:posOffset>
            </wp:positionH>
            <wp:positionV relativeFrom="paragraph">
              <wp:posOffset>49530</wp:posOffset>
            </wp:positionV>
            <wp:extent cx="2089785" cy="2244090"/>
            <wp:effectExtent l="0" t="0" r="0" b="0"/>
            <wp:wrapSquare wrapText="bothSides"/>
            <wp:docPr id="8" name="Рисунок 8" descr="C:\Users\Matvey\Desktop\газета\изображение_viber_2020-05-01_01-43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vey\Desktop\газета\изображение_viber_2020-05-01_01-43-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  </w:t>
      </w:r>
      <w:r w:rsidR="004A4202" w:rsidRPr="00591100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Праздник Светлой Пасхи - это семейное торжество, это весна, солнце, прекрасное настроение и возможность удивить своих близких кулинарными шедеврами. Коллектив детского сада №134 - это тоже большая семья, дружная и творческая. Необычный флешмоб прошел в дошкольном учреждении, где сотрудники приветствовали друг друга фотографиями пасхальных вкуснятин: куличами, постными блюдами, примерами декора к празднику, чем порадовали всех и создали праздничное настроение.</w:t>
      </w:r>
    </w:p>
    <w:p w:rsidR="004A4202" w:rsidRPr="001B34FA" w:rsidRDefault="004A4202" w:rsidP="00591100">
      <w:pPr>
        <w:spacing w:after="0" w:line="240" w:lineRule="auto"/>
        <w:ind w:left="-426"/>
        <w:jc w:val="center"/>
        <w:rPr>
          <w:rFonts w:ascii="Bookman Old Style" w:hAnsi="Bookman Old Style" w:cs="Arial"/>
          <w:b/>
          <w:color w:val="000000"/>
          <w:sz w:val="40"/>
          <w:szCs w:val="26"/>
          <w:shd w:val="clear" w:color="auto" w:fill="FFFFFF"/>
        </w:rPr>
      </w:pPr>
      <w:r w:rsidRPr="001B34FA">
        <w:rPr>
          <w:rFonts w:ascii="Bookman Old Style" w:hAnsi="Bookman Old Style" w:cs="Arial"/>
          <w:b/>
          <w:color w:val="000000"/>
          <w:sz w:val="40"/>
          <w:szCs w:val="26"/>
          <w:shd w:val="clear" w:color="auto" w:fill="FFFFFF"/>
        </w:rPr>
        <w:t>#Унасвседома</w:t>
      </w:r>
    </w:p>
    <w:p w:rsidR="004A4202" w:rsidRPr="00591100" w:rsidRDefault="006B2834" w:rsidP="00591100">
      <w:pPr>
        <w:spacing w:after="0" w:line="240" w:lineRule="auto"/>
        <w:ind w:left="-426"/>
        <w:jc w:val="center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6B2834">
        <w:rPr>
          <w:rFonts w:ascii="Bookman Old Style" w:hAnsi="Bookman Old Style" w:cs="Arial"/>
          <w:noProof/>
          <w:color w:val="000000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93345</wp:posOffset>
            </wp:positionV>
            <wp:extent cx="2344420" cy="2209800"/>
            <wp:effectExtent l="0" t="0" r="0" b="0"/>
            <wp:wrapSquare wrapText="bothSides"/>
            <wp:docPr id="2" name="Рисунок 2" descr="C:\Users\Matvey\Desktop\изображение_viber_2020-05-02_16-16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vey\Desktop\изображение_viber_2020-05-02_16-16-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202" w:rsidRPr="00591100" w:rsidRDefault="004A4202" w:rsidP="00591100">
      <w:pPr>
        <w:spacing w:after="0" w:line="240" w:lineRule="auto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591100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 При поддержке профсоюза, молодыми специалистами детского сада № 134, был запущен новый челлендж #Унасвседома, мы призываем вас оставаться дома и не нарушать режим самоизоляции под лозунгом: "Пандемия не страшна, #сидимдома мы всегда!</w:t>
      </w:r>
    </w:p>
    <w:p w:rsidR="004A4202" w:rsidRPr="00591100" w:rsidRDefault="004A4202" w:rsidP="00591100">
      <w:pPr>
        <w:spacing w:after="0" w:line="240" w:lineRule="auto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591100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 Находясь на самоизоляции коллектив продолжает работу по сплачиванию коллектива, педагоги поддерживают друг друга и делятся новыми идеями.   </w:t>
      </w:r>
    </w:p>
    <w:p w:rsidR="00D022CF" w:rsidRDefault="00D022CF" w:rsidP="00591100">
      <w:pPr>
        <w:spacing w:after="0" w:line="240" w:lineRule="auto"/>
        <w:jc w:val="both"/>
        <w:rPr>
          <w:rFonts w:ascii="Bookman Old Style" w:hAnsi="Bookman Old Style"/>
          <w:b/>
          <w:color w:val="FFFFFF" w:themeColor="background1"/>
          <w:sz w:val="32"/>
        </w:rPr>
      </w:pPr>
    </w:p>
    <w:p w:rsidR="000A2909" w:rsidRPr="00C83B88" w:rsidRDefault="000A2909" w:rsidP="005D5010">
      <w:pPr>
        <w:pStyle w:val="a8"/>
        <w:shd w:val="clear" w:color="auto" w:fill="FFFFFF"/>
        <w:tabs>
          <w:tab w:val="right" w:pos="10592"/>
        </w:tabs>
        <w:spacing w:before="0" w:beforeAutospacing="0" w:after="0" w:afterAutospacing="0"/>
        <w:rPr>
          <w:rFonts w:ascii="Bookman Old Style" w:hAnsi="Bookman Old Style"/>
          <w:color w:val="000000"/>
          <w:sz w:val="28"/>
          <w:szCs w:val="20"/>
          <w:shd w:val="clear" w:color="auto" w:fill="FFFFFF"/>
        </w:rPr>
      </w:pPr>
      <w:r w:rsidRPr="00C83B88">
        <w:rPr>
          <w:rFonts w:ascii="Bookman Old Style" w:hAnsi="Bookman Old Style"/>
          <w:b/>
          <w:color w:val="000000"/>
          <w:sz w:val="28"/>
        </w:rPr>
        <w:t xml:space="preserve">Учредитель: </w:t>
      </w:r>
      <w:r w:rsidRPr="00C83B88">
        <w:rPr>
          <w:rFonts w:ascii="Bookman Old Style" w:hAnsi="Bookman Old Style"/>
          <w:color w:val="000000"/>
          <w:sz w:val="28"/>
        </w:rPr>
        <w:t>профсоюз МАДОУ д/с №134 города Тюмени</w:t>
      </w:r>
    </w:p>
    <w:p w:rsidR="000A2909" w:rsidRPr="00C83B88" w:rsidRDefault="000A2909" w:rsidP="000A2909">
      <w:pPr>
        <w:spacing w:after="0" w:line="240" w:lineRule="auto"/>
        <w:jc w:val="both"/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</w:pPr>
      <w:r w:rsidRPr="00C83B88"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  <w:t>Главный редактор</w:t>
      </w:r>
      <w:r w:rsidRPr="00C83B88">
        <w:rPr>
          <w:rFonts w:ascii="Bookman Old Style" w:eastAsia="Times New Roman" w:hAnsi="Bookman Old Style" w:cs="Century Gothic"/>
          <w:color w:val="000000"/>
          <w:sz w:val="28"/>
          <w:szCs w:val="24"/>
          <w:lang w:eastAsia="ru-RU"/>
        </w:rPr>
        <w:t xml:space="preserve"> Бердинская Наталья Борисовна</w:t>
      </w:r>
    </w:p>
    <w:p w:rsidR="000A2909" w:rsidRPr="00C83B88" w:rsidRDefault="000A2909" w:rsidP="000A2909">
      <w:pPr>
        <w:spacing w:after="0" w:line="240" w:lineRule="auto"/>
        <w:jc w:val="both"/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</w:pPr>
      <w:r w:rsidRPr="00C83B88"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  <w:t xml:space="preserve">Шеф-редактор </w:t>
      </w:r>
      <w:r w:rsidRPr="00C83B88">
        <w:rPr>
          <w:rFonts w:ascii="Bookman Old Style" w:eastAsia="Times New Roman" w:hAnsi="Bookman Old Style" w:cs="Century Gothic"/>
          <w:color w:val="000000"/>
          <w:sz w:val="28"/>
          <w:szCs w:val="24"/>
          <w:lang w:eastAsia="ru-RU"/>
        </w:rPr>
        <w:t>Гончар Светлана Геннадиевна</w:t>
      </w:r>
      <w:r w:rsidRPr="00C83B88"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  <w:t xml:space="preserve"> </w:t>
      </w:r>
    </w:p>
    <w:p w:rsidR="00B00141" w:rsidRPr="00C83B88" w:rsidRDefault="000A2909" w:rsidP="000A2909">
      <w:pPr>
        <w:spacing w:after="0" w:line="240" w:lineRule="auto"/>
        <w:jc w:val="both"/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</w:pPr>
      <w:r w:rsidRPr="00C83B88"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  <w:t>Ответственный за выпуск номера</w:t>
      </w:r>
      <w:r w:rsidR="00744392" w:rsidRPr="00C83B88"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  <w:t xml:space="preserve"> </w:t>
      </w:r>
    </w:p>
    <w:p w:rsidR="000A2909" w:rsidRPr="00C83B88" w:rsidRDefault="000A2909" w:rsidP="000A2909">
      <w:pPr>
        <w:spacing w:after="0" w:line="240" w:lineRule="auto"/>
        <w:jc w:val="both"/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</w:pPr>
      <w:r w:rsidRPr="00C83B88">
        <w:rPr>
          <w:rFonts w:ascii="Bookman Old Style" w:eastAsia="Times New Roman" w:hAnsi="Bookman Old Style" w:cs="Century Gothic"/>
          <w:color w:val="000000"/>
          <w:sz w:val="28"/>
          <w:szCs w:val="24"/>
          <w:lang w:eastAsia="ru-RU"/>
        </w:rPr>
        <w:t>Сазанова Наталья Александровна</w:t>
      </w:r>
    </w:p>
    <w:p w:rsidR="000A2909" w:rsidRPr="00C83B88" w:rsidRDefault="000A2909" w:rsidP="000A2909">
      <w:pPr>
        <w:spacing w:after="0" w:line="240" w:lineRule="auto"/>
        <w:jc w:val="both"/>
        <w:rPr>
          <w:rFonts w:ascii="Bookman Old Style" w:eastAsia="Times New Roman" w:hAnsi="Bookman Old Style" w:cs="Century Gothic"/>
          <w:color w:val="000000"/>
          <w:sz w:val="28"/>
          <w:szCs w:val="24"/>
          <w:lang w:eastAsia="ru-RU"/>
        </w:rPr>
      </w:pPr>
      <w:r w:rsidRPr="00C83B88"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  <w:t xml:space="preserve">Наш адрес: </w:t>
      </w:r>
      <w:r w:rsidRPr="00C83B88">
        <w:rPr>
          <w:rFonts w:ascii="Bookman Old Style" w:eastAsia="Times New Roman" w:hAnsi="Bookman Old Style" w:cs="Century Gothic"/>
          <w:color w:val="000000"/>
          <w:sz w:val="28"/>
          <w:szCs w:val="24"/>
          <w:lang w:eastAsia="ru-RU"/>
        </w:rPr>
        <w:t xml:space="preserve">город Тюмень, улица Газовиков, дом 6а; </w:t>
      </w:r>
    </w:p>
    <w:p w:rsidR="00E5199E" w:rsidRPr="00C83B88" w:rsidRDefault="000A2909" w:rsidP="00686EEA">
      <w:pPr>
        <w:spacing w:after="0" w:line="240" w:lineRule="auto"/>
        <w:jc w:val="both"/>
        <w:rPr>
          <w:rFonts w:ascii="Century Gothic" w:eastAsia="Times New Roman" w:hAnsi="Century Gothic" w:cs="Century Gothic"/>
          <w:sz w:val="24"/>
          <w:szCs w:val="24"/>
          <w:lang w:eastAsia="ru-RU"/>
        </w:rPr>
      </w:pPr>
      <w:r w:rsidRPr="00C83B88"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  <w:t>Тираж 100 экземпляров</w:t>
      </w:r>
    </w:p>
    <w:sectPr w:rsidR="00E5199E" w:rsidRPr="00C83B88" w:rsidSect="00E56AE8">
      <w:type w:val="continuous"/>
      <w:pgSz w:w="11906" w:h="16838"/>
      <w:pgMar w:top="426" w:right="424" w:bottom="142" w:left="720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E7F" w:rsidRDefault="008C3E7F" w:rsidP="00F30ED1">
      <w:pPr>
        <w:spacing w:after="0" w:line="240" w:lineRule="auto"/>
      </w:pPr>
      <w:r>
        <w:separator/>
      </w:r>
    </w:p>
  </w:endnote>
  <w:endnote w:type="continuationSeparator" w:id="0">
    <w:p w:rsidR="008C3E7F" w:rsidRDefault="008C3E7F" w:rsidP="00F3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E7F" w:rsidRDefault="008C3E7F" w:rsidP="00F30ED1">
      <w:pPr>
        <w:spacing w:after="0" w:line="240" w:lineRule="auto"/>
      </w:pPr>
      <w:r>
        <w:separator/>
      </w:r>
    </w:p>
  </w:footnote>
  <w:footnote w:type="continuationSeparator" w:id="0">
    <w:p w:rsidR="008C3E7F" w:rsidRDefault="008C3E7F" w:rsidP="00F30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958E3"/>
    <w:multiLevelType w:val="multilevel"/>
    <w:tmpl w:val="ACCEC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159"/>
    <w:rsid w:val="0000150C"/>
    <w:rsid w:val="000052CF"/>
    <w:rsid w:val="000066A1"/>
    <w:rsid w:val="00014722"/>
    <w:rsid w:val="00020E0D"/>
    <w:rsid w:val="000215AD"/>
    <w:rsid w:val="00026253"/>
    <w:rsid w:val="0002794C"/>
    <w:rsid w:val="00027FA1"/>
    <w:rsid w:val="000304CC"/>
    <w:rsid w:val="000311F4"/>
    <w:rsid w:val="00034970"/>
    <w:rsid w:val="000353FF"/>
    <w:rsid w:val="00040089"/>
    <w:rsid w:val="0004107E"/>
    <w:rsid w:val="00043872"/>
    <w:rsid w:val="00044603"/>
    <w:rsid w:val="00044A2A"/>
    <w:rsid w:val="00046A62"/>
    <w:rsid w:val="00047298"/>
    <w:rsid w:val="00050703"/>
    <w:rsid w:val="0005209B"/>
    <w:rsid w:val="00052DA5"/>
    <w:rsid w:val="00053191"/>
    <w:rsid w:val="00054529"/>
    <w:rsid w:val="00055F49"/>
    <w:rsid w:val="00057E92"/>
    <w:rsid w:val="0006102D"/>
    <w:rsid w:val="00062130"/>
    <w:rsid w:val="00070588"/>
    <w:rsid w:val="00071842"/>
    <w:rsid w:val="000720B8"/>
    <w:rsid w:val="00075ED6"/>
    <w:rsid w:val="00075F8C"/>
    <w:rsid w:val="00076694"/>
    <w:rsid w:val="00076C4F"/>
    <w:rsid w:val="00080373"/>
    <w:rsid w:val="00081508"/>
    <w:rsid w:val="00081A6B"/>
    <w:rsid w:val="00082C9E"/>
    <w:rsid w:val="00083583"/>
    <w:rsid w:val="000855B2"/>
    <w:rsid w:val="0008597E"/>
    <w:rsid w:val="000914CF"/>
    <w:rsid w:val="000963FF"/>
    <w:rsid w:val="000A2909"/>
    <w:rsid w:val="000A34C3"/>
    <w:rsid w:val="000A4652"/>
    <w:rsid w:val="000B657B"/>
    <w:rsid w:val="000C16B9"/>
    <w:rsid w:val="000C20AE"/>
    <w:rsid w:val="000C35AC"/>
    <w:rsid w:val="000D0F4E"/>
    <w:rsid w:val="000E0079"/>
    <w:rsid w:val="000E1688"/>
    <w:rsid w:val="000E1AB8"/>
    <w:rsid w:val="000E4251"/>
    <w:rsid w:val="000E46B1"/>
    <w:rsid w:val="000E5B5C"/>
    <w:rsid w:val="000E7271"/>
    <w:rsid w:val="000E7C48"/>
    <w:rsid w:val="000F0BDD"/>
    <w:rsid w:val="00100C04"/>
    <w:rsid w:val="00107A0D"/>
    <w:rsid w:val="00110006"/>
    <w:rsid w:val="00110CDF"/>
    <w:rsid w:val="00112A07"/>
    <w:rsid w:val="0011402E"/>
    <w:rsid w:val="0011415D"/>
    <w:rsid w:val="00114900"/>
    <w:rsid w:val="00120FD5"/>
    <w:rsid w:val="00121556"/>
    <w:rsid w:val="001225F3"/>
    <w:rsid w:val="001238BD"/>
    <w:rsid w:val="00124684"/>
    <w:rsid w:val="00124AD1"/>
    <w:rsid w:val="00126213"/>
    <w:rsid w:val="00127AFF"/>
    <w:rsid w:val="0013020B"/>
    <w:rsid w:val="00133237"/>
    <w:rsid w:val="00133D90"/>
    <w:rsid w:val="00134A06"/>
    <w:rsid w:val="00141F87"/>
    <w:rsid w:val="00142618"/>
    <w:rsid w:val="0014273F"/>
    <w:rsid w:val="00142E13"/>
    <w:rsid w:val="00152159"/>
    <w:rsid w:val="0015231B"/>
    <w:rsid w:val="00155644"/>
    <w:rsid w:val="00156FA3"/>
    <w:rsid w:val="001632B8"/>
    <w:rsid w:val="0016408A"/>
    <w:rsid w:val="00166C65"/>
    <w:rsid w:val="00171374"/>
    <w:rsid w:val="00173325"/>
    <w:rsid w:val="0017543A"/>
    <w:rsid w:val="001755F1"/>
    <w:rsid w:val="001838BF"/>
    <w:rsid w:val="00183BF8"/>
    <w:rsid w:val="00186D8B"/>
    <w:rsid w:val="00196146"/>
    <w:rsid w:val="001A0165"/>
    <w:rsid w:val="001A34A3"/>
    <w:rsid w:val="001A3AC3"/>
    <w:rsid w:val="001A3C8E"/>
    <w:rsid w:val="001A4DF2"/>
    <w:rsid w:val="001A605A"/>
    <w:rsid w:val="001B2CF8"/>
    <w:rsid w:val="001B34FA"/>
    <w:rsid w:val="001B44DC"/>
    <w:rsid w:val="001B4D26"/>
    <w:rsid w:val="001B577D"/>
    <w:rsid w:val="001B69CF"/>
    <w:rsid w:val="001B747F"/>
    <w:rsid w:val="001B74E0"/>
    <w:rsid w:val="001C1796"/>
    <w:rsid w:val="001C3994"/>
    <w:rsid w:val="001C7C4A"/>
    <w:rsid w:val="001D1D41"/>
    <w:rsid w:val="001D2FA1"/>
    <w:rsid w:val="001D40C2"/>
    <w:rsid w:val="001D6B4A"/>
    <w:rsid w:val="001D76FE"/>
    <w:rsid w:val="001E1226"/>
    <w:rsid w:val="001E21DB"/>
    <w:rsid w:val="001E286A"/>
    <w:rsid w:val="001E6E7C"/>
    <w:rsid w:val="001E6FA1"/>
    <w:rsid w:val="001E752D"/>
    <w:rsid w:val="001F08B9"/>
    <w:rsid w:val="001F4078"/>
    <w:rsid w:val="001F58C9"/>
    <w:rsid w:val="002034ED"/>
    <w:rsid w:val="0020491F"/>
    <w:rsid w:val="0020520C"/>
    <w:rsid w:val="002102C2"/>
    <w:rsid w:val="00210690"/>
    <w:rsid w:val="00214831"/>
    <w:rsid w:val="00220C34"/>
    <w:rsid w:val="00220C43"/>
    <w:rsid w:val="00220F75"/>
    <w:rsid w:val="00221A9D"/>
    <w:rsid w:val="0022355E"/>
    <w:rsid w:val="00223B8E"/>
    <w:rsid w:val="00227E1E"/>
    <w:rsid w:val="00230DA6"/>
    <w:rsid w:val="00231D4D"/>
    <w:rsid w:val="00234A82"/>
    <w:rsid w:val="00234DEB"/>
    <w:rsid w:val="00237C30"/>
    <w:rsid w:val="0024357B"/>
    <w:rsid w:val="002461EB"/>
    <w:rsid w:val="002462C9"/>
    <w:rsid w:val="00247497"/>
    <w:rsid w:val="00247F71"/>
    <w:rsid w:val="00254D19"/>
    <w:rsid w:val="00255857"/>
    <w:rsid w:val="00263A0A"/>
    <w:rsid w:val="0026489A"/>
    <w:rsid w:val="00265644"/>
    <w:rsid w:val="00265A0C"/>
    <w:rsid w:val="00270466"/>
    <w:rsid w:val="002727C0"/>
    <w:rsid w:val="002734CA"/>
    <w:rsid w:val="002735D7"/>
    <w:rsid w:val="00273D50"/>
    <w:rsid w:val="0027470C"/>
    <w:rsid w:val="00274CF2"/>
    <w:rsid w:val="00275A07"/>
    <w:rsid w:val="00277CA6"/>
    <w:rsid w:val="00280FF9"/>
    <w:rsid w:val="00282C0E"/>
    <w:rsid w:val="002833B4"/>
    <w:rsid w:val="0028455E"/>
    <w:rsid w:val="002903FC"/>
    <w:rsid w:val="002926ED"/>
    <w:rsid w:val="002935E0"/>
    <w:rsid w:val="00293604"/>
    <w:rsid w:val="0029732F"/>
    <w:rsid w:val="002A17A6"/>
    <w:rsid w:val="002A4B47"/>
    <w:rsid w:val="002A642A"/>
    <w:rsid w:val="002A676C"/>
    <w:rsid w:val="002B10C4"/>
    <w:rsid w:val="002B14CE"/>
    <w:rsid w:val="002B311C"/>
    <w:rsid w:val="002B4F53"/>
    <w:rsid w:val="002B6DB2"/>
    <w:rsid w:val="002C509F"/>
    <w:rsid w:val="002C5912"/>
    <w:rsid w:val="002C7F88"/>
    <w:rsid w:val="002D0217"/>
    <w:rsid w:val="002D03E5"/>
    <w:rsid w:val="002D6B4C"/>
    <w:rsid w:val="002D7163"/>
    <w:rsid w:val="002E00DA"/>
    <w:rsid w:val="002E0CE1"/>
    <w:rsid w:val="002E14B8"/>
    <w:rsid w:val="002E1FFD"/>
    <w:rsid w:val="002E3F59"/>
    <w:rsid w:val="002E5144"/>
    <w:rsid w:val="002E69FC"/>
    <w:rsid w:val="002E6D69"/>
    <w:rsid w:val="002F1B56"/>
    <w:rsid w:val="002F4BE4"/>
    <w:rsid w:val="002F5B77"/>
    <w:rsid w:val="002F61A8"/>
    <w:rsid w:val="003017A2"/>
    <w:rsid w:val="003022A8"/>
    <w:rsid w:val="003025A3"/>
    <w:rsid w:val="003042B5"/>
    <w:rsid w:val="00305D35"/>
    <w:rsid w:val="00306A82"/>
    <w:rsid w:val="00306BCB"/>
    <w:rsid w:val="0031387C"/>
    <w:rsid w:val="00313CE6"/>
    <w:rsid w:val="003154F2"/>
    <w:rsid w:val="00316941"/>
    <w:rsid w:val="00320CF4"/>
    <w:rsid w:val="003212F6"/>
    <w:rsid w:val="0032261F"/>
    <w:rsid w:val="00322AB6"/>
    <w:rsid w:val="0032458A"/>
    <w:rsid w:val="00325209"/>
    <w:rsid w:val="003279FB"/>
    <w:rsid w:val="003317E0"/>
    <w:rsid w:val="0033189D"/>
    <w:rsid w:val="00332090"/>
    <w:rsid w:val="00334182"/>
    <w:rsid w:val="003348F2"/>
    <w:rsid w:val="003366B8"/>
    <w:rsid w:val="00336F07"/>
    <w:rsid w:val="003412B3"/>
    <w:rsid w:val="00341BFA"/>
    <w:rsid w:val="003424C5"/>
    <w:rsid w:val="00343277"/>
    <w:rsid w:val="003439FD"/>
    <w:rsid w:val="00344B7D"/>
    <w:rsid w:val="00344E51"/>
    <w:rsid w:val="0034604E"/>
    <w:rsid w:val="00347393"/>
    <w:rsid w:val="003473C9"/>
    <w:rsid w:val="00347795"/>
    <w:rsid w:val="00347CF7"/>
    <w:rsid w:val="00351A88"/>
    <w:rsid w:val="003527C3"/>
    <w:rsid w:val="0035446C"/>
    <w:rsid w:val="00355B9F"/>
    <w:rsid w:val="00360FB2"/>
    <w:rsid w:val="00361CD0"/>
    <w:rsid w:val="00362349"/>
    <w:rsid w:val="0036297D"/>
    <w:rsid w:val="003637AA"/>
    <w:rsid w:val="00363ACF"/>
    <w:rsid w:val="00364A7B"/>
    <w:rsid w:val="0036529F"/>
    <w:rsid w:val="00365509"/>
    <w:rsid w:val="00366184"/>
    <w:rsid w:val="0036638E"/>
    <w:rsid w:val="00370998"/>
    <w:rsid w:val="0037131A"/>
    <w:rsid w:val="003727C2"/>
    <w:rsid w:val="00374E1D"/>
    <w:rsid w:val="0037603B"/>
    <w:rsid w:val="0038213B"/>
    <w:rsid w:val="0038269D"/>
    <w:rsid w:val="00384819"/>
    <w:rsid w:val="00384BDE"/>
    <w:rsid w:val="00384D35"/>
    <w:rsid w:val="00384D76"/>
    <w:rsid w:val="0039062B"/>
    <w:rsid w:val="00390B39"/>
    <w:rsid w:val="003915C5"/>
    <w:rsid w:val="00392B17"/>
    <w:rsid w:val="00395A56"/>
    <w:rsid w:val="00397715"/>
    <w:rsid w:val="00397A4E"/>
    <w:rsid w:val="003A23C4"/>
    <w:rsid w:val="003A2CF7"/>
    <w:rsid w:val="003B0BD1"/>
    <w:rsid w:val="003B713A"/>
    <w:rsid w:val="003C3C6F"/>
    <w:rsid w:val="003C3E39"/>
    <w:rsid w:val="003C63FB"/>
    <w:rsid w:val="003D3A8B"/>
    <w:rsid w:val="003D4296"/>
    <w:rsid w:val="003D4317"/>
    <w:rsid w:val="003D7874"/>
    <w:rsid w:val="003E24C8"/>
    <w:rsid w:val="003E2814"/>
    <w:rsid w:val="003E2DFF"/>
    <w:rsid w:val="003E36E9"/>
    <w:rsid w:val="003E36FD"/>
    <w:rsid w:val="003E3B33"/>
    <w:rsid w:val="003E3EC3"/>
    <w:rsid w:val="003E3F49"/>
    <w:rsid w:val="003E6EFB"/>
    <w:rsid w:val="003F0D7A"/>
    <w:rsid w:val="003F20EF"/>
    <w:rsid w:val="003F3FC8"/>
    <w:rsid w:val="003F4836"/>
    <w:rsid w:val="003F4C9D"/>
    <w:rsid w:val="003F5099"/>
    <w:rsid w:val="003F52CD"/>
    <w:rsid w:val="003F6EAD"/>
    <w:rsid w:val="00401B34"/>
    <w:rsid w:val="00404051"/>
    <w:rsid w:val="00404C7E"/>
    <w:rsid w:val="004052B6"/>
    <w:rsid w:val="00412E78"/>
    <w:rsid w:val="00413229"/>
    <w:rsid w:val="0041544B"/>
    <w:rsid w:val="00416491"/>
    <w:rsid w:val="00422219"/>
    <w:rsid w:val="00422458"/>
    <w:rsid w:val="004241AA"/>
    <w:rsid w:val="00427774"/>
    <w:rsid w:val="0043102F"/>
    <w:rsid w:val="00432B64"/>
    <w:rsid w:val="00432D1B"/>
    <w:rsid w:val="0043467D"/>
    <w:rsid w:val="004379D9"/>
    <w:rsid w:val="00437C3E"/>
    <w:rsid w:val="004422D8"/>
    <w:rsid w:val="00442CBF"/>
    <w:rsid w:val="004464F6"/>
    <w:rsid w:val="00451EDE"/>
    <w:rsid w:val="00452EF2"/>
    <w:rsid w:val="00454D7F"/>
    <w:rsid w:val="004555CD"/>
    <w:rsid w:val="00462661"/>
    <w:rsid w:val="00464251"/>
    <w:rsid w:val="004672B2"/>
    <w:rsid w:val="004708B0"/>
    <w:rsid w:val="004719FB"/>
    <w:rsid w:val="004810D4"/>
    <w:rsid w:val="004815A1"/>
    <w:rsid w:val="004827B5"/>
    <w:rsid w:val="00483A89"/>
    <w:rsid w:val="0049090D"/>
    <w:rsid w:val="00491986"/>
    <w:rsid w:val="00497EDA"/>
    <w:rsid w:val="004A05BE"/>
    <w:rsid w:val="004A09CB"/>
    <w:rsid w:val="004A1FED"/>
    <w:rsid w:val="004A2386"/>
    <w:rsid w:val="004A4202"/>
    <w:rsid w:val="004A6AC1"/>
    <w:rsid w:val="004B099E"/>
    <w:rsid w:val="004B19DA"/>
    <w:rsid w:val="004B5E47"/>
    <w:rsid w:val="004C0FC8"/>
    <w:rsid w:val="004C1B11"/>
    <w:rsid w:val="004C242D"/>
    <w:rsid w:val="004C48F0"/>
    <w:rsid w:val="004C5B81"/>
    <w:rsid w:val="004C710E"/>
    <w:rsid w:val="004C7211"/>
    <w:rsid w:val="004D0AE3"/>
    <w:rsid w:val="004D113B"/>
    <w:rsid w:val="004D1480"/>
    <w:rsid w:val="004D3F5C"/>
    <w:rsid w:val="004D4AB7"/>
    <w:rsid w:val="004D641D"/>
    <w:rsid w:val="004D6D10"/>
    <w:rsid w:val="004D7E5E"/>
    <w:rsid w:val="004E0B4D"/>
    <w:rsid w:val="004E2405"/>
    <w:rsid w:val="004E5583"/>
    <w:rsid w:val="004E6D34"/>
    <w:rsid w:val="004F03AD"/>
    <w:rsid w:val="004F1445"/>
    <w:rsid w:val="00500BE6"/>
    <w:rsid w:val="00502553"/>
    <w:rsid w:val="00504789"/>
    <w:rsid w:val="00507510"/>
    <w:rsid w:val="00507833"/>
    <w:rsid w:val="00512160"/>
    <w:rsid w:val="00512C88"/>
    <w:rsid w:val="00513F65"/>
    <w:rsid w:val="0051798D"/>
    <w:rsid w:val="00522062"/>
    <w:rsid w:val="005229D4"/>
    <w:rsid w:val="0052417B"/>
    <w:rsid w:val="00531A76"/>
    <w:rsid w:val="00532FAB"/>
    <w:rsid w:val="00532FEA"/>
    <w:rsid w:val="00535064"/>
    <w:rsid w:val="0054118D"/>
    <w:rsid w:val="00542053"/>
    <w:rsid w:val="0054347C"/>
    <w:rsid w:val="00544954"/>
    <w:rsid w:val="0055056D"/>
    <w:rsid w:val="00550C40"/>
    <w:rsid w:val="00550C7A"/>
    <w:rsid w:val="0055733E"/>
    <w:rsid w:val="0056136A"/>
    <w:rsid w:val="00564CCB"/>
    <w:rsid w:val="00570159"/>
    <w:rsid w:val="0057682B"/>
    <w:rsid w:val="005811F7"/>
    <w:rsid w:val="00582CCA"/>
    <w:rsid w:val="00585407"/>
    <w:rsid w:val="00586917"/>
    <w:rsid w:val="00590A68"/>
    <w:rsid w:val="00591100"/>
    <w:rsid w:val="00592CBD"/>
    <w:rsid w:val="00593AA7"/>
    <w:rsid w:val="00593BE0"/>
    <w:rsid w:val="005954A5"/>
    <w:rsid w:val="0059607C"/>
    <w:rsid w:val="005A0DF2"/>
    <w:rsid w:val="005A24D6"/>
    <w:rsid w:val="005A316F"/>
    <w:rsid w:val="005A3973"/>
    <w:rsid w:val="005A553F"/>
    <w:rsid w:val="005A792E"/>
    <w:rsid w:val="005B02F8"/>
    <w:rsid w:val="005B0FD3"/>
    <w:rsid w:val="005B2362"/>
    <w:rsid w:val="005B4639"/>
    <w:rsid w:val="005C0AFF"/>
    <w:rsid w:val="005C2241"/>
    <w:rsid w:val="005C28B7"/>
    <w:rsid w:val="005C53AF"/>
    <w:rsid w:val="005C66EE"/>
    <w:rsid w:val="005C6876"/>
    <w:rsid w:val="005C7735"/>
    <w:rsid w:val="005D02C1"/>
    <w:rsid w:val="005D0C98"/>
    <w:rsid w:val="005D1216"/>
    <w:rsid w:val="005D1268"/>
    <w:rsid w:val="005D490F"/>
    <w:rsid w:val="005D5010"/>
    <w:rsid w:val="005D54FE"/>
    <w:rsid w:val="005D66C1"/>
    <w:rsid w:val="005E11CD"/>
    <w:rsid w:val="005E1E2C"/>
    <w:rsid w:val="005E21FB"/>
    <w:rsid w:val="005E485B"/>
    <w:rsid w:val="005E784A"/>
    <w:rsid w:val="005F01B1"/>
    <w:rsid w:val="005F3896"/>
    <w:rsid w:val="005F41A4"/>
    <w:rsid w:val="005F5DAE"/>
    <w:rsid w:val="005F5EC9"/>
    <w:rsid w:val="00600DAA"/>
    <w:rsid w:val="006036A2"/>
    <w:rsid w:val="00604AE0"/>
    <w:rsid w:val="00604D3A"/>
    <w:rsid w:val="00605697"/>
    <w:rsid w:val="00607352"/>
    <w:rsid w:val="00620747"/>
    <w:rsid w:val="00620B27"/>
    <w:rsid w:val="0062112F"/>
    <w:rsid w:val="00622497"/>
    <w:rsid w:val="006224D5"/>
    <w:rsid w:val="0062295C"/>
    <w:rsid w:val="00623520"/>
    <w:rsid w:val="006238B5"/>
    <w:rsid w:val="00625F83"/>
    <w:rsid w:val="00626707"/>
    <w:rsid w:val="00626C3E"/>
    <w:rsid w:val="0062752C"/>
    <w:rsid w:val="006277BD"/>
    <w:rsid w:val="006326EE"/>
    <w:rsid w:val="00633D0E"/>
    <w:rsid w:val="00637BF8"/>
    <w:rsid w:val="006418CA"/>
    <w:rsid w:val="00645883"/>
    <w:rsid w:val="00647914"/>
    <w:rsid w:val="00651AE5"/>
    <w:rsid w:val="00652113"/>
    <w:rsid w:val="00655C44"/>
    <w:rsid w:val="00655D6B"/>
    <w:rsid w:val="00656387"/>
    <w:rsid w:val="00657F50"/>
    <w:rsid w:val="00663085"/>
    <w:rsid w:val="00663F33"/>
    <w:rsid w:val="00665350"/>
    <w:rsid w:val="00665BF1"/>
    <w:rsid w:val="00667E65"/>
    <w:rsid w:val="00670D6E"/>
    <w:rsid w:val="00674977"/>
    <w:rsid w:val="00675ED0"/>
    <w:rsid w:val="00676D47"/>
    <w:rsid w:val="00686EEA"/>
    <w:rsid w:val="006872C6"/>
    <w:rsid w:val="00692101"/>
    <w:rsid w:val="00692A69"/>
    <w:rsid w:val="006932B5"/>
    <w:rsid w:val="006A5777"/>
    <w:rsid w:val="006A7602"/>
    <w:rsid w:val="006B2834"/>
    <w:rsid w:val="006B46B4"/>
    <w:rsid w:val="006B580B"/>
    <w:rsid w:val="006B5886"/>
    <w:rsid w:val="006B5D03"/>
    <w:rsid w:val="006B69C3"/>
    <w:rsid w:val="006C15F8"/>
    <w:rsid w:val="006C23FD"/>
    <w:rsid w:val="006C3FE4"/>
    <w:rsid w:val="006C756D"/>
    <w:rsid w:val="006D01EE"/>
    <w:rsid w:val="006D128C"/>
    <w:rsid w:val="006D34FB"/>
    <w:rsid w:val="006D3A3F"/>
    <w:rsid w:val="006D3CB3"/>
    <w:rsid w:val="006E138A"/>
    <w:rsid w:val="006E1ABB"/>
    <w:rsid w:val="006E2372"/>
    <w:rsid w:val="006E3F43"/>
    <w:rsid w:val="006E44C5"/>
    <w:rsid w:val="006E54AF"/>
    <w:rsid w:val="006E568B"/>
    <w:rsid w:val="006E590D"/>
    <w:rsid w:val="006E59DB"/>
    <w:rsid w:val="006E65EF"/>
    <w:rsid w:val="006E666A"/>
    <w:rsid w:val="006E6C10"/>
    <w:rsid w:val="006E6CC2"/>
    <w:rsid w:val="006E6F12"/>
    <w:rsid w:val="006E7E56"/>
    <w:rsid w:val="006F07C9"/>
    <w:rsid w:val="006F3FA9"/>
    <w:rsid w:val="006F4275"/>
    <w:rsid w:val="006F7273"/>
    <w:rsid w:val="00701C30"/>
    <w:rsid w:val="00703416"/>
    <w:rsid w:val="007054CA"/>
    <w:rsid w:val="007059A1"/>
    <w:rsid w:val="00710A80"/>
    <w:rsid w:val="00711A70"/>
    <w:rsid w:val="00714B06"/>
    <w:rsid w:val="007150A9"/>
    <w:rsid w:val="00722781"/>
    <w:rsid w:val="007265A9"/>
    <w:rsid w:val="0073339B"/>
    <w:rsid w:val="0073436A"/>
    <w:rsid w:val="007352E6"/>
    <w:rsid w:val="00735A09"/>
    <w:rsid w:val="00737F58"/>
    <w:rsid w:val="00740E73"/>
    <w:rsid w:val="00742139"/>
    <w:rsid w:val="00742D32"/>
    <w:rsid w:val="00744392"/>
    <w:rsid w:val="00744969"/>
    <w:rsid w:val="007449DD"/>
    <w:rsid w:val="00745667"/>
    <w:rsid w:val="00746DF3"/>
    <w:rsid w:val="00750B34"/>
    <w:rsid w:val="00750B52"/>
    <w:rsid w:val="00751DC3"/>
    <w:rsid w:val="00755D68"/>
    <w:rsid w:val="0075714C"/>
    <w:rsid w:val="00757577"/>
    <w:rsid w:val="00760B88"/>
    <w:rsid w:val="00764290"/>
    <w:rsid w:val="007678CB"/>
    <w:rsid w:val="00771936"/>
    <w:rsid w:val="00773DF8"/>
    <w:rsid w:val="00774B37"/>
    <w:rsid w:val="00774C31"/>
    <w:rsid w:val="007755C0"/>
    <w:rsid w:val="00777E90"/>
    <w:rsid w:val="007809CF"/>
    <w:rsid w:val="00780DDF"/>
    <w:rsid w:val="007812DF"/>
    <w:rsid w:val="007861E1"/>
    <w:rsid w:val="007877F6"/>
    <w:rsid w:val="007928C4"/>
    <w:rsid w:val="007937C6"/>
    <w:rsid w:val="007A3464"/>
    <w:rsid w:val="007A6B86"/>
    <w:rsid w:val="007A7266"/>
    <w:rsid w:val="007B2B3C"/>
    <w:rsid w:val="007B7BF5"/>
    <w:rsid w:val="007C1AB0"/>
    <w:rsid w:val="007C2376"/>
    <w:rsid w:val="007C4E38"/>
    <w:rsid w:val="007D014E"/>
    <w:rsid w:val="007D0AC5"/>
    <w:rsid w:val="007D4318"/>
    <w:rsid w:val="007D4792"/>
    <w:rsid w:val="007D52AA"/>
    <w:rsid w:val="007D5928"/>
    <w:rsid w:val="007D5C73"/>
    <w:rsid w:val="007E099D"/>
    <w:rsid w:val="007E2F66"/>
    <w:rsid w:val="007E702C"/>
    <w:rsid w:val="007F0EF8"/>
    <w:rsid w:val="007F254A"/>
    <w:rsid w:val="007F4878"/>
    <w:rsid w:val="007F4F8D"/>
    <w:rsid w:val="007F71CA"/>
    <w:rsid w:val="007F752E"/>
    <w:rsid w:val="007F7957"/>
    <w:rsid w:val="008036F3"/>
    <w:rsid w:val="00810224"/>
    <w:rsid w:val="00814F26"/>
    <w:rsid w:val="00814FF0"/>
    <w:rsid w:val="008150C8"/>
    <w:rsid w:val="0081603A"/>
    <w:rsid w:val="0082039E"/>
    <w:rsid w:val="00821509"/>
    <w:rsid w:val="008217BB"/>
    <w:rsid w:val="00823D65"/>
    <w:rsid w:val="00825D89"/>
    <w:rsid w:val="0082619D"/>
    <w:rsid w:val="00826B2C"/>
    <w:rsid w:val="008300EA"/>
    <w:rsid w:val="0083114E"/>
    <w:rsid w:val="00831D28"/>
    <w:rsid w:val="008324E1"/>
    <w:rsid w:val="00832A16"/>
    <w:rsid w:val="0083562F"/>
    <w:rsid w:val="00835B08"/>
    <w:rsid w:val="00842ED1"/>
    <w:rsid w:val="00843871"/>
    <w:rsid w:val="0084553D"/>
    <w:rsid w:val="00851A2D"/>
    <w:rsid w:val="00857941"/>
    <w:rsid w:val="00857D60"/>
    <w:rsid w:val="0086165E"/>
    <w:rsid w:val="00863BD2"/>
    <w:rsid w:val="00866183"/>
    <w:rsid w:val="00867424"/>
    <w:rsid w:val="0087006D"/>
    <w:rsid w:val="008717D2"/>
    <w:rsid w:val="00871B68"/>
    <w:rsid w:val="00872D49"/>
    <w:rsid w:val="00875906"/>
    <w:rsid w:val="00875927"/>
    <w:rsid w:val="00876AEE"/>
    <w:rsid w:val="00876C6C"/>
    <w:rsid w:val="00877D2D"/>
    <w:rsid w:val="00883EC7"/>
    <w:rsid w:val="00885177"/>
    <w:rsid w:val="008853C0"/>
    <w:rsid w:val="00886103"/>
    <w:rsid w:val="00890CD0"/>
    <w:rsid w:val="008917F5"/>
    <w:rsid w:val="00893632"/>
    <w:rsid w:val="0089637B"/>
    <w:rsid w:val="008A05D1"/>
    <w:rsid w:val="008A06BE"/>
    <w:rsid w:val="008A205A"/>
    <w:rsid w:val="008A5BDD"/>
    <w:rsid w:val="008A6572"/>
    <w:rsid w:val="008A7EC8"/>
    <w:rsid w:val="008B039D"/>
    <w:rsid w:val="008B2DEF"/>
    <w:rsid w:val="008B3A35"/>
    <w:rsid w:val="008B549D"/>
    <w:rsid w:val="008B6B71"/>
    <w:rsid w:val="008B71AA"/>
    <w:rsid w:val="008C1846"/>
    <w:rsid w:val="008C3E7F"/>
    <w:rsid w:val="008C4C08"/>
    <w:rsid w:val="008C6BD9"/>
    <w:rsid w:val="008D00B2"/>
    <w:rsid w:val="008D0486"/>
    <w:rsid w:val="008D2FD6"/>
    <w:rsid w:val="008D3253"/>
    <w:rsid w:val="008D4981"/>
    <w:rsid w:val="008E19D4"/>
    <w:rsid w:val="008E27DF"/>
    <w:rsid w:val="008E383D"/>
    <w:rsid w:val="008E3D8D"/>
    <w:rsid w:val="008E58B1"/>
    <w:rsid w:val="008E7130"/>
    <w:rsid w:val="008F0F63"/>
    <w:rsid w:val="008F14A7"/>
    <w:rsid w:val="008F5942"/>
    <w:rsid w:val="008F765F"/>
    <w:rsid w:val="008F7CE8"/>
    <w:rsid w:val="00902FDC"/>
    <w:rsid w:val="009031D6"/>
    <w:rsid w:val="0090484C"/>
    <w:rsid w:val="00904D0D"/>
    <w:rsid w:val="00905F54"/>
    <w:rsid w:val="009068F0"/>
    <w:rsid w:val="00907957"/>
    <w:rsid w:val="00911132"/>
    <w:rsid w:val="00912225"/>
    <w:rsid w:val="00912883"/>
    <w:rsid w:val="00913F46"/>
    <w:rsid w:val="0091450F"/>
    <w:rsid w:val="00916E8C"/>
    <w:rsid w:val="00921561"/>
    <w:rsid w:val="009230FD"/>
    <w:rsid w:val="0092642F"/>
    <w:rsid w:val="00927018"/>
    <w:rsid w:val="009271F1"/>
    <w:rsid w:val="0093223D"/>
    <w:rsid w:val="00933311"/>
    <w:rsid w:val="00941F5B"/>
    <w:rsid w:val="009423C5"/>
    <w:rsid w:val="00943F06"/>
    <w:rsid w:val="00944396"/>
    <w:rsid w:val="00945534"/>
    <w:rsid w:val="00945E3A"/>
    <w:rsid w:val="00950E9A"/>
    <w:rsid w:val="00952EDA"/>
    <w:rsid w:val="0095492A"/>
    <w:rsid w:val="00954D42"/>
    <w:rsid w:val="00955392"/>
    <w:rsid w:val="00955919"/>
    <w:rsid w:val="00956589"/>
    <w:rsid w:val="009603CA"/>
    <w:rsid w:val="00963398"/>
    <w:rsid w:val="00963F66"/>
    <w:rsid w:val="00966225"/>
    <w:rsid w:val="00967691"/>
    <w:rsid w:val="0096789E"/>
    <w:rsid w:val="00967FA8"/>
    <w:rsid w:val="00970591"/>
    <w:rsid w:val="0097304A"/>
    <w:rsid w:val="0097386D"/>
    <w:rsid w:val="009747DD"/>
    <w:rsid w:val="0097596E"/>
    <w:rsid w:val="00976813"/>
    <w:rsid w:val="00976AC8"/>
    <w:rsid w:val="00977410"/>
    <w:rsid w:val="00977882"/>
    <w:rsid w:val="009803E7"/>
    <w:rsid w:val="00984E29"/>
    <w:rsid w:val="00985A23"/>
    <w:rsid w:val="0099031C"/>
    <w:rsid w:val="00992DF9"/>
    <w:rsid w:val="00992F61"/>
    <w:rsid w:val="0099304D"/>
    <w:rsid w:val="009932D9"/>
    <w:rsid w:val="00994FE6"/>
    <w:rsid w:val="0099703D"/>
    <w:rsid w:val="009A030F"/>
    <w:rsid w:val="009A0D54"/>
    <w:rsid w:val="009A0F81"/>
    <w:rsid w:val="009A1083"/>
    <w:rsid w:val="009A4617"/>
    <w:rsid w:val="009A718A"/>
    <w:rsid w:val="009B045C"/>
    <w:rsid w:val="009B406C"/>
    <w:rsid w:val="009B418B"/>
    <w:rsid w:val="009B49DB"/>
    <w:rsid w:val="009B7786"/>
    <w:rsid w:val="009C2DBF"/>
    <w:rsid w:val="009C3678"/>
    <w:rsid w:val="009C50B9"/>
    <w:rsid w:val="009C662B"/>
    <w:rsid w:val="009C767B"/>
    <w:rsid w:val="009D062C"/>
    <w:rsid w:val="009D4468"/>
    <w:rsid w:val="009D4683"/>
    <w:rsid w:val="009D519F"/>
    <w:rsid w:val="009D6383"/>
    <w:rsid w:val="009D6B27"/>
    <w:rsid w:val="009D77EF"/>
    <w:rsid w:val="009E5178"/>
    <w:rsid w:val="009E6667"/>
    <w:rsid w:val="009F29D4"/>
    <w:rsid w:val="009F7376"/>
    <w:rsid w:val="00A00A74"/>
    <w:rsid w:val="00A00C12"/>
    <w:rsid w:val="00A0129D"/>
    <w:rsid w:val="00A01A13"/>
    <w:rsid w:val="00A03257"/>
    <w:rsid w:val="00A04D82"/>
    <w:rsid w:val="00A05A40"/>
    <w:rsid w:val="00A063AC"/>
    <w:rsid w:val="00A063C2"/>
    <w:rsid w:val="00A06409"/>
    <w:rsid w:val="00A07235"/>
    <w:rsid w:val="00A126CA"/>
    <w:rsid w:val="00A13F84"/>
    <w:rsid w:val="00A1534E"/>
    <w:rsid w:val="00A15778"/>
    <w:rsid w:val="00A16482"/>
    <w:rsid w:val="00A21529"/>
    <w:rsid w:val="00A24270"/>
    <w:rsid w:val="00A2625F"/>
    <w:rsid w:val="00A30381"/>
    <w:rsid w:val="00A3038B"/>
    <w:rsid w:val="00A3055F"/>
    <w:rsid w:val="00A32E15"/>
    <w:rsid w:val="00A37756"/>
    <w:rsid w:val="00A42BC1"/>
    <w:rsid w:val="00A42D04"/>
    <w:rsid w:val="00A43469"/>
    <w:rsid w:val="00A43BFA"/>
    <w:rsid w:val="00A4517A"/>
    <w:rsid w:val="00A470E2"/>
    <w:rsid w:val="00A47CBB"/>
    <w:rsid w:val="00A50AE5"/>
    <w:rsid w:val="00A542F7"/>
    <w:rsid w:val="00A54493"/>
    <w:rsid w:val="00A55838"/>
    <w:rsid w:val="00A55DA0"/>
    <w:rsid w:val="00A57B34"/>
    <w:rsid w:val="00A62720"/>
    <w:rsid w:val="00A62EF6"/>
    <w:rsid w:val="00A63DF4"/>
    <w:rsid w:val="00A67CDD"/>
    <w:rsid w:val="00A70180"/>
    <w:rsid w:val="00A702A3"/>
    <w:rsid w:val="00A73E89"/>
    <w:rsid w:val="00A833EF"/>
    <w:rsid w:val="00A856CF"/>
    <w:rsid w:val="00A857C2"/>
    <w:rsid w:val="00A85F56"/>
    <w:rsid w:val="00A8677C"/>
    <w:rsid w:val="00A86980"/>
    <w:rsid w:val="00A91589"/>
    <w:rsid w:val="00A922FD"/>
    <w:rsid w:val="00A92519"/>
    <w:rsid w:val="00A92D0B"/>
    <w:rsid w:val="00A93D8D"/>
    <w:rsid w:val="00A9430F"/>
    <w:rsid w:val="00A96CF4"/>
    <w:rsid w:val="00A972F3"/>
    <w:rsid w:val="00AA3905"/>
    <w:rsid w:val="00AA7B8A"/>
    <w:rsid w:val="00AB02B0"/>
    <w:rsid w:val="00AB4114"/>
    <w:rsid w:val="00AB46BA"/>
    <w:rsid w:val="00AB4B31"/>
    <w:rsid w:val="00AB5B0C"/>
    <w:rsid w:val="00AB6F81"/>
    <w:rsid w:val="00AC1B1F"/>
    <w:rsid w:val="00AC3550"/>
    <w:rsid w:val="00AC4C32"/>
    <w:rsid w:val="00AC6005"/>
    <w:rsid w:val="00AD06E6"/>
    <w:rsid w:val="00AD1FC1"/>
    <w:rsid w:val="00AD26BD"/>
    <w:rsid w:val="00AD2E35"/>
    <w:rsid w:val="00AD3105"/>
    <w:rsid w:val="00AD546E"/>
    <w:rsid w:val="00AD564A"/>
    <w:rsid w:val="00AE459F"/>
    <w:rsid w:val="00AE51E1"/>
    <w:rsid w:val="00AE7A57"/>
    <w:rsid w:val="00AF1500"/>
    <w:rsid w:val="00AF18A8"/>
    <w:rsid w:val="00AF1E55"/>
    <w:rsid w:val="00AF6531"/>
    <w:rsid w:val="00AF6877"/>
    <w:rsid w:val="00B00141"/>
    <w:rsid w:val="00B04436"/>
    <w:rsid w:val="00B10B10"/>
    <w:rsid w:val="00B10CB0"/>
    <w:rsid w:val="00B110E1"/>
    <w:rsid w:val="00B11D64"/>
    <w:rsid w:val="00B12CC2"/>
    <w:rsid w:val="00B1358D"/>
    <w:rsid w:val="00B207C0"/>
    <w:rsid w:val="00B222D2"/>
    <w:rsid w:val="00B24605"/>
    <w:rsid w:val="00B24F8A"/>
    <w:rsid w:val="00B27461"/>
    <w:rsid w:val="00B32A45"/>
    <w:rsid w:val="00B344D5"/>
    <w:rsid w:val="00B3469B"/>
    <w:rsid w:val="00B359AF"/>
    <w:rsid w:val="00B35CF5"/>
    <w:rsid w:val="00B36239"/>
    <w:rsid w:val="00B404DC"/>
    <w:rsid w:val="00B4208B"/>
    <w:rsid w:val="00B424F5"/>
    <w:rsid w:val="00B4380A"/>
    <w:rsid w:val="00B46AA3"/>
    <w:rsid w:val="00B477B8"/>
    <w:rsid w:val="00B50303"/>
    <w:rsid w:val="00B515F1"/>
    <w:rsid w:val="00B54811"/>
    <w:rsid w:val="00B557B9"/>
    <w:rsid w:val="00B56BB5"/>
    <w:rsid w:val="00B60E9A"/>
    <w:rsid w:val="00B612A9"/>
    <w:rsid w:val="00B62389"/>
    <w:rsid w:val="00B65A62"/>
    <w:rsid w:val="00B67166"/>
    <w:rsid w:val="00B677C3"/>
    <w:rsid w:val="00B70423"/>
    <w:rsid w:val="00B7156F"/>
    <w:rsid w:val="00B7299E"/>
    <w:rsid w:val="00B732C0"/>
    <w:rsid w:val="00B73806"/>
    <w:rsid w:val="00B758E3"/>
    <w:rsid w:val="00B75ABA"/>
    <w:rsid w:val="00B760CB"/>
    <w:rsid w:val="00B77DC2"/>
    <w:rsid w:val="00B8084A"/>
    <w:rsid w:val="00B81BD6"/>
    <w:rsid w:val="00B831EF"/>
    <w:rsid w:val="00B83450"/>
    <w:rsid w:val="00B84410"/>
    <w:rsid w:val="00B84A5D"/>
    <w:rsid w:val="00B85BB4"/>
    <w:rsid w:val="00B90781"/>
    <w:rsid w:val="00B90A59"/>
    <w:rsid w:val="00B92346"/>
    <w:rsid w:val="00B93FC1"/>
    <w:rsid w:val="00B946C3"/>
    <w:rsid w:val="00B955E3"/>
    <w:rsid w:val="00BA1014"/>
    <w:rsid w:val="00BA12DB"/>
    <w:rsid w:val="00BA19E3"/>
    <w:rsid w:val="00BA32AA"/>
    <w:rsid w:val="00BA3323"/>
    <w:rsid w:val="00BA46EF"/>
    <w:rsid w:val="00BA6674"/>
    <w:rsid w:val="00BA68F1"/>
    <w:rsid w:val="00BA7686"/>
    <w:rsid w:val="00BB293A"/>
    <w:rsid w:val="00BB3AE4"/>
    <w:rsid w:val="00BB55EF"/>
    <w:rsid w:val="00BB5E27"/>
    <w:rsid w:val="00BB7C59"/>
    <w:rsid w:val="00BC52B2"/>
    <w:rsid w:val="00BC5BC1"/>
    <w:rsid w:val="00BD16C9"/>
    <w:rsid w:val="00BD25D0"/>
    <w:rsid w:val="00BD3CBD"/>
    <w:rsid w:val="00BD6069"/>
    <w:rsid w:val="00BD6B24"/>
    <w:rsid w:val="00BE034A"/>
    <w:rsid w:val="00BE082A"/>
    <w:rsid w:val="00BE0D7B"/>
    <w:rsid w:val="00BE11E5"/>
    <w:rsid w:val="00BE3470"/>
    <w:rsid w:val="00BE383A"/>
    <w:rsid w:val="00BE68F1"/>
    <w:rsid w:val="00BE6FAF"/>
    <w:rsid w:val="00BE759F"/>
    <w:rsid w:val="00BF3F25"/>
    <w:rsid w:val="00BF5BC6"/>
    <w:rsid w:val="00BF6300"/>
    <w:rsid w:val="00BF7682"/>
    <w:rsid w:val="00C02C3A"/>
    <w:rsid w:val="00C03423"/>
    <w:rsid w:val="00C066EF"/>
    <w:rsid w:val="00C07A2C"/>
    <w:rsid w:val="00C13D28"/>
    <w:rsid w:val="00C1563C"/>
    <w:rsid w:val="00C241F6"/>
    <w:rsid w:val="00C24DDA"/>
    <w:rsid w:val="00C26C97"/>
    <w:rsid w:val="00C27FDC"/>
    <w:rsid w:val="00C30949"/>
    <w:rsid w:val="00C36348"/>
    <w:rsid w:val="00C37CF0"/>
    <w:rsid w:val="00C40061"/>
    <w:rsid w:val="00C409BE"/>
    <w:rsid w:val="00C40B9E"/>
    <w:rsid w:val="00C4495E"/>
    <w:rsid w:val="00C461DF"/>
    <w:rsid w:val="00C51C5C"/>
    <w:rsid w:val="00C53B8E"/>
    <w:rsid w:val="00C545BD"/>
    <w:rsid w:val="00C62C66"/>
    <w:rsid w:val="00C63D86"/>
    <w:rsid w:val="00C6471B"/>
    <w:rsid w:val="00C656A6"/>
    <w:rsid w:val="00C66039"/>
    <w:rsid w:val="00C67849"/>
    <w:rsid w:val="00C704CB"/>
    <w:rsid w:val="00C73179"/>
    <w:rsid w:val="00C753A9"/>
    <w:rsid w:val="00C77178"/>
    <w:rsid w:val="00C773CD"/>
    <w:rsid w:val="00C8244B"/>
    <w:rsid w:val="00C82F8D"/>
    <w:rsid w:val="00C83B88"/>
    <w:rsid w:val="00C94B33"/>
    <w:rsid w:val="00C962DB"/>
    <w:rsid w:val="00CA0087"/>
    <w:rsid w:val="00CA040E"/>
    <w:rsid w:val="00CA288A"/>
    <w:rsid w:val="00CA2DE0"/>
    <w:rsid w:val="00CA3EBF"/>
    <w:rsid w:val="00CA5110"/>
    <w:rsid w:val="00CB5D57"/>
    <w:rsid w:val="00CB61B2"/>
    <w:rsid w:val="00CB7688"/>
    <w:rsid w:val="00CC6E3E"/>
    <w:rsid w:val="00CD28B8"/>
    <w:rsid w:val="00CD345D"/>
    <w:rsid w:val="00CD4F81"/>
    <w:rsid w:val="00CD621D"/>
    <w:rsid w:val="00CE01C4"/>
    <w:rsid w:val="00CF07E6"/>
    <w:rsid w:val="00CF490D"/>
    <w:rsid w:val="00CF5E19"/>
    <w:rsid w:val="00CF697C"/>
    <w:rsid w:val="00CF7457"/>
    <w:rsid w:val="00CF7A9A"/>
    <w:rsid w:val="00D00251"/>
    <w:rsid w:val="00D017AD"/>
    <w:rsid w:val="00D022CF"/>
    <w:rsid w:val="00D0277A"/>
    <w:rsid w:val="00D03813"/>
    <w:rsid w:val="00D101C2"/>
    <w:rsid w:val="00D10316"/>
    <w:rsid w:val="00D11E24"/>
    <w:rsid w:val="00D14CDE"/>
    <w:rsid w:val="00D16867"/>
    <w:rsid w:val="00D22682"/>
    <w:rsid w:val="00D23E9D"/>
    <w:rsid w:val="00D24D2E"/>
    <w:rsid w:val="00D25592"/>
    <w:rsid w:val="00D27008"/>
    <w:rsid w:val="00D27181"/>
    <w:rsid w:val="00D27C1C"/>
    <w:rsid w:val="00D33A8D"/>
    <w:rsid w:val="00D34A6D"/>
    <w:rsid w:val="00D34ECA"/>
    <w:rsid w:val="00D36CBE"/>
    <w:rsid w:val="00D37624"/>
    <w:rsid w:val="00D43013"/>
    <w:rsid w:val="00D45EA8"/>
    <w:rsid w:val="00D46552"/>
    <w:rsid w:val="00D46B58"/>
    <w:rsid w:val="00D47CB9"/>
    <w:rsid w:val="00D506DF"/>
    <w:rsid w:val="00D51522"/>
    <w:rsid w:val="00D54A4C"/>
    <w:rsid w:val="00D56C39"/>
    <w:rsid w:val="00D64017"/>
    <w:rsid w:val="00D66BA5"/>
    <w:rsid w:val="00D67376"/>
    <w:rsid w:val="00D67604"/>
    <w:rsid w:val="00D7089C"/>
    <w:rsid w:val="00D71D0C"/>
    <w:rsid w:val="00D734B4"/>
    <w:rsid w:val="00D73B60"/>
    <w:rsid w:val="00D73D12"/>
    <w:rsid w:val="00D74D42"/>
    <w:rsid w:val="00D76905"/>
    <w:rsid w:val="00D76EB8"/>
    <w:rsid w:val="00D8606D"/>
    <w:rsid w:val="00D86323"/>
    <w:rsid w:val="00D874D4"/>
    <w:rsid w:val="00D91ADF"/>
    <w:rsid w:val="00D92081"/>
    <w:rsid w:val="00D9235C"/>
    <w:rsid w:val="00D93D3B"/>
    <w:rsid w:val="00D95F66"/>
    <w:rsid w:val="00D97FB2"/>
    <w:rsid w:val="00DA3BB1"/>
    <w:rsid w:val="00DA65FB"/>
    <w:rsid w:val="00DA7AB3"/>
    <w:rsid w:val="00DB0510"/>
    <w:rsid w:val="00DB1356"/>
    <w:rsid w:val="00DB244A"/>
    <w:rsid w:val="00DB5456"/>
    <w:rsid w:val="00DB721A"/>
    <w:rsid w:val="00DC0298"/>
    <w:rsid w:val="00DC02B6"/>
    <w:rsid w:val="00DC0546"/>
    <w:rsid w:val="00DC0C0A"/>
    <w:rsid w:val="00DC1D35"/>
    <w:rsid w:val="00DC4184"/>
    <w:rsid w:val="00DC5108"/>
    <w:rsid w:val="00DC6240"/>
    <w:rsid w:val="00DC6846"/>
    <w:rsid w:val="00DC688D"/>
    <w:rsid w:val="00DC6AED"/>
    <w:rsid w:val="00DC6E90"/>
    <w:rsid w:val="00DD5217"/>
    <w:rsid w:val="00DD55D2"/>
    <w:rsid w:val="00DD656E"/>
    <w:rsid w:val="00DD6C15"/>
    <w:rsid w:val="00DD718D"/>
    <w:rsid w:val="00DD7A18"/>
    <w:rsid w:val="00DE05EC"/>
    <w:rsid w:val="00DE11F5"/>
    <w:rsid w:val="00DE1B1D"/>
    <w:rsid w:val="00DE3D46"/>
    <w:rsid w:val="00DE59EE"/>
    <w:rsid w:val="00DE6BD6"/>
    <w:rsid w:val="00DE6CF6"/>
    <w:rsid w:val="00DF09F8"/>
    <w:rsid w:val="00DF1731"/>
    <w:rsid w:val="00DF2471"/>
    <w:rsid w:val="00DF410D"/>
    <w:rsid w:val="00DF455F"/>
    <w:rsid w:val="00DF5171"/>
    <w:rsid w:val="00DF6808"/>
    <w:rsid w:val="00DF6875"/>
    <w:rsid w:val="00E01115"/>
    <w:rsid w:val="00E037BD"/>
    <w:rsid w:val="00E0382B"/>
    <w:rsid w:val="00E03E96"/>
    <w:rsid w:val="00E04AB5"/>
    <w:rsid w:val="00E0560E"/>
    <w:rsid w:val="00E05A93"/>
    <w:rsid w:val="00E078F3"/>
    <w:rsid w:val="00E104B6"/>
    <w:rsid w:val="00E10ECF"/>
    <w:rsid w:val="00E10FF7"/>
    <w:rsid w:val="00E122A5"/>
    <w:rsid w:val="00E13808"/>
    <w:rsid w:val="00E13B6F"/>
    <w:rsid w:val="00E1606F"/>
    <w:rsid w:val="00E16BE3"/>
    <w:rsid w:val="00E21C08"/>
    <w:rsid w:val="00E23373"/>
    <w:rsid w:val="00E24047"/>
    <w:rsid w:val="00E24EF9"/>
    <w:rsid w:val="00E25384"/>
    <w:rsid w:val="00E25CB9"/>
    <w:rsid w:val="00E26D6D"/>
    <w:rsid w:val="00E3417F"/>
    <w:rsid w:val="00E35D51"/>
    <w:rsid w:val="00E4031D"/>
    <w:rsid w:val="00E423C2"/>
    <w:rsid w:val="00E42AA0"/>
    <w:rsid w:val="00E43FDE"/>
    <w:rsid w:val="00E453B3"/>
    <w:rsid w:val="00E45E88"/>
    <w:rsid w:val="00E46C41"/>
    <w:rsid w:val="00E5199E"/>
    <w:rsid w:val="00E52700"/>
    <w:rsid w:val="00E52976"/>
    <w:rsid w:val="00E54A7F"/>
    <w:rsid w:val="00E563D7"/>
    <w:rsid w:val="00E56AE8"/>
    <w:rsid w:val="00E609F5"/>
    <w:rsid w:val="00E61993"/>
    <w:rsid w:val="00E61DF0"/>
    <w:rsid w:val="00E64560"/>
    <w:rsid w:val="00E660DC"/>
    <w:rsid w:val="00E81BF5"/>
    <w:rsid w:val="00E87118"/>
    <w:rsid w:val="00E90284"/>
    <w:rsid w:val="00E91924"/>
    <w:rsid w:val="00E91C1E"/>
    <w:rsid w:val="00E95447"/>
    <w:rsid w:val="00E962B6"/>
    <w:rsid w:val="00E964FE"/>
    <w:rsid w:val="00E96F1A"/>
    <w:rsid w:val="00E97C06"/>
    <w:rsid w:val="00EA115C"/>
    <w:rsid w:val="00EA4E0B"/>
    <w:rsid w:val="00EA65EF"/>
    <w:rsid w:val="00EB436C"/>
    <w:rsid w:val="00EB7302"/>
    <w:rsid w:val="00EC20C0"/>
    <w:rsid w:val="00EC20FE"/>
    <w:rsid w:val="00EC470C"/>
    <w:rsid w:val="00EC535E"/>
    <w:rsid w:val="00EC77BD"/>
    <w:rsid w:val="00EC7842"/>
    <w:rsid w:val="00ED20FD"/>
    <w:rsid w:val="00ED2878"/>
    <w:rsid w:val="00EE0F79"/>
    <w:rsid w:val="00EE577A"/>
    <w:rsid w:val="00EE608C"/>
    <w:rsid w:val="00EE7646"/>
    <w:rsid w:val="00EE7948"/>
    <w:rsid w:val="00EF0206"/>
    <w:rsid w:val="00EF06D0"/>
    <w:rsid w:val="00EF4277"/>
    <w:rsid w:val="00EF4A2E"/>
    <w:rsid w:val="00EF5326"/>
    <w:rsid w:val="00EF7613"/>
    <w:rsid w:val="00EF7B9A"/>
    <w:rsid w:val="00F00954"/>
    <w:rsid w:val="00F03431"/>
    <w:rsid w:val="00F03957"/>
    <w:rsid w:val="00F117B1"/>
    <w:rsid w:val="00F1669D"/>
    <w:rsid w:val="00F17046"/>
    <w:rsid w:val="00F25101"/>
    <w:rsid w:val="00F25CE3"/>
    <w:rsid w:val="00F26B13"/>
    <w:rsid w:val="00F27991"/>
    <w:rsid w:val="00F30202"/>
    <w:rsid w:val="00F30714"/>
    <w:rsid w:val="00F30ED1"/>
    <w:rsid w:val="00F3147A"/>
    <w:rsid w:val="00F323BF"/>
    <w:rsid w:val="00F326AA"/>
    <w:rsid w:val="00F32FBD"/>
    <w:rsid w:val="00F333DD"/>
    <w:rsid w:val="00F33584"/>
    <w:rsid w:val="00F336CA"/>
    <w:rsid w:val="00F343B3"/>
    <w:rsid w:val="00F359F4"/>
    <w:rsid w:val="00F3730D"/>
    <w:rsid w:val="00F41F75"/>
    <w:rsid w:val="00F433C1"/>
    <w:rsid w:val="00F4550B"/>
    <w:rsid w:val="00F45682"/>
    <w:rsid w:val="00F45D30"/>
    <w:rsid w:val="00F45DF0"/>
    <w:rsid w:val="00F47E99"/>
    <w:rsid w:val="00F53069"/>
    <w:rsid w:val="00F5495A"/>
    <w:rsid w:val="00F56D17"/>
    <w:rsid w:val="00F570E4"/>
    <w:rsid w:val="00F6129E"/>
    <w:rsid w:val="00F63268"/>
    <w:rsid w:val="00F65F5E"/>
    <w:rsid w:val="00F66BA6"/>
    <w:rsid w:val="00F6758A"/>
    <w:rsid w:val="00F715D1"/>
    <w:rsid w:val="00F717AD"/>
    <w:rsid w:val="00F77491"/>
    <w:rsid w:val="00F8609D"/>
    <w:rsid w:val="00F9083D"/>
    <w:rsid w:val="00F91609"/>
    <w:rsid w:val="00F941E1"/>
    <w:rsid w:val="00F94A34"/>
    <w:rsid w:val="00FA56F5"/>
    <w:rsid w:val="00FA5C49"/>
    <w:rsid w:val="00FA5D64"/>
    <w:rsid w:val="00FA720F"/>
    <w:rsid w:val="00FB0701"/>
    <w:rsid w:val="00FB0E87"/>
    <w:rsid w:val="00FB13AD"/>
    <w:rsid w:val="00FB355B"/>
    <w:rsid w:val="00FB5162"/>
    <w:rsid w:val="00FB535F"/>
    <w:rsid w:val="00FB6178"/>
    <w:rsid w:val="00FB7EBA"/>
    <w:rsid w:val="00FC0B61"/>
    <w:rsid w:val="00FC10F5"/>
    <w:rsid w:val="00FC52EC"/>
    <w:rsid w:val="00FC64EF"/>
    <w:rsid w:val="00FC7EB4"/>
    <w:rsid w:val="00FD0D29"/>
    <w:rsid w:val="00FD1FC8"/>
    <w:rsid w:val="00FD5E0C"/>
    <w:rsid w:val="00FD7876"/>
    <w:rsid w:val="00FE3437"/>
    <w:rsid w:val="00FE4B52"/>
    <w:rsid w:val="00FE77A8"/>
    <w:rsid w:val="00FF160E"/>
    <w:rsid w:val="00FF2436"/>
    <w:rsid w:val="00FF303D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CAFF5-95C5-4358-9E1E-F47111C7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202"/>
  </w:style>
  <w:style w:type="paragraph" w:styleId="1">
    <w:name w:val="heading 1"/>
    <w:basedOn w:val="a"/>
    <w:next w:val="a"/>
    <w:link w:val="10"/>
    <w:uiPriority w:val="9"/>
    <w:qFormat/>
    <w:rsid w:val="003E6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6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29D"/>
    <w:rPr>
      <w:rFonts w:ascii="Tahoma" w:hAnsi="Tahoma" w:cs="Tahoma"/>
      <w:sz w:val="16"/>
      <w:szCs w:val="16"/>
    </w:rPr>
  </w:style>
  <w:style w:type="paragraph" w:customStyle="1" w:styleId="VolumeandIssue">
    <w:name w:val="Volume and Issue"/>
    <w:basedOn w:val="a"/>
    <w:rsid w:val="00F47E99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pacing w:val="20"/>
      <w:sz w:val="18"/>
      <w:szCs w:val="18"/>
      <w:lang w:eastAsia="ru-RU" w:bidi="ru-RU"/>
    </w:rPr>
  </w:style>
  <w:style w:type="paragraph" w:customStyle="1" w:styleId="Masthead">
    <w:name w:val="Masthead"/>
    <w:basedOn w:val="a"/>
    <w:rsid w:val="008217BB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ru-RU" w:bidi="ru-RU"/>
    </w:rPr>
  </w:style>
  <w:style w:type="character" w:customStyle="1" w:styleId="a6">
    <w:name w:val="Основной текст Знак"/>
    <w:basedOn w:val="a0"/>
    <w:link w:val="a7"/>
    <w:locked/>
    <w:rsid w:val="00CD345D"/>
    <w:rPr>
      <w:rFonts w:ascii="Century Gothic" w:hAnsi="Century Gothic" w:cs="Century Gothic"/>
      <w:sz w:val="17"/>
      <w:lang w:eastAsia="ru-RU" w:bidi="ru-RU"/>
    </w:rPr>
  </w:style>
  <w:style w:type="paragraph" w:styleId="a7">
    <w:name w:val="Body Text"/>
    <w:basedOn w:val="a"/>
    <w:link w:val="a6"/>
    <w:rsid w:val="00CD345D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eastAsia="ru-RU" w:bidi="ru-RU"/>
    </w:rPr>
  </w:style>
  <w:style w:type="character" w:customStyle="1" w:styleId="11">
    <w:name w:val="Основной текст Знак1"/>
    <w:basedOn w:val="a0"/>
    <w:uiPriority w:val="99"/>
    <w:semiHidden/>
    <w:rsid w:val="00CD345D"/>
  </w:style>
  <w:style w:type="paragraph" w:styleId="a8">
    <w:name w:val="Normal (Web)"/>
    <w:basedOn w:val="a"/>
    <w:uiPriority w:val="99"/>
    <w:unhideWhenUsed/>
    <w:rsid w:val="00ED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">
    <w:name w:val="Page Title"/>
    <w:basedOn w:val="a"/>
    <w:rsid w:val="002A17A6"/>
    <w:pPr>
      <w:spacing w:after="0" w:line="240" w:lineRule="auto"/>
      <w:jc w:val="right"/>
    </w:pPr>
    <w:rPr>
      <w:rFonts w:ascii="Century Gothic" w:eastAsia="Times New Roman" w:hAnsi="Century Gothic" w:cs="Century Gothic"/>
      <w:b/>
      <w:caps/>
      <w:color w:val="FFFFFF"/>
      <w:sz w:val="18"/>
      <w:szCs w:val="18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3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0ED1"/>
  </w:style>
  <w:style w:type="paragraph" w:styleId="ab">
    <w:name w:val="footer"/>
    <w:basedOn w:val="a"/>
    <w:link w:val="ac"/>
    <w:uiPriority w:val="99"/>
    <w:unhideWhenUsed/>
    <w:rsid w:val="00F3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0ED1"/>
  </w:style>
  <w:style w:type="character" w:customStyle="1" w:styleId="10">
    <w:name w:val="Заголовок 1 Знак"/>
    <w:basedOn w:val="a0"/>
    <w:link w:val="1"/>
    <w:uiPriority w:val="9"/>
    <w:rsid w:val="003E6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A00C12"/>
    <w:rPr>
      <w:b/>
      <w:bCs/>
    </w:rPr>
  </w:style>
  <w:style w:type="character" w:styleId="ae">
    <w:name w:val="Hyperlink"/>
    <w:basedOn w:val="a0"/>
    <w:uiPriority w:val="99"/>
    <w:unhideWhenUsed/>
    <w:rsid w:val="001D76FE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4D6D1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6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sm-none">
    <w:name w:val="text-sm-none"/>
    <w:basedOn w:val="a0"/>
    <w:rsid w:val="00665BF1"/>
  </w:style>
  <w:style w:type="character" w:styleId="af0">
    <w:name w:val="Emphasis"/>
    <w:basedOn w:val="a0"/>
    <w:uiPriority w:val="20"/>
    <w:qFormat/>
    <w:rsid w:val="008E58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156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9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29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00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7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932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5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642133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778536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8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37542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9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548221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7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52356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26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8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226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5AFB8"/>
                <w:right w:val="none" w:sz="0" w:space="0" w:color="auto"/>
              </w:divBdr>
              <w:divsChild>
                <w:div w:id="947541969">
                  <w:marLeft w:val="285"/>
                  <w:marRight w:val="28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24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0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388308">
                  <w:marLeft w:val="285"/>
                  <w:marRight w:val="28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417406">
                  <w:marLeft w:val="285"/>
                  <w:marRight w:val="28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3536146">
                  <w:marLeft w:val="285"/>
                  <w:marRight w:val="28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7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7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65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63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9B67-067D-4654-A727-94C87239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tvey</cp:lastModifiedBy>
  <cp:revision>16</cp:revision>
  <cp:lastPrinted>2020-03-02T03:05:00Z</cp:lastPrinted>
  <dcterms:created xsi:type="dcterms:W3CDTF">2019-10-02T19:28:00Z</dcterms:created>
  <dcterms:modified xsi:type="dcterms:W3CDTF">2020-05-02T11:30:00Z</dcterms:modified>
</cp:coreProperties>
</file>